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B4" w:rsidRDefault="004256B4" w:rsidP="004256B4">
      <w:pPr>
        <w:jc w:val="right"/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6376"/>
        <w:gridCol w:w="1847"/>
        <w:gridCol w:w="2975"/>
        <w:gridCol w:w="2125"/>
      </w:tblGrid>
      <w:tr w:rsidR="0090673F" w:rsidTr="00E42769">
        <w:tc>
          <w:tcPr>
            <w:tcW w:w="15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012" w:rsidRPr="00632CED" w:rsidRDefault="00833012" w:rsidP="004256B4">
            <w:pPr>
              <w:tabs>
                <w:tab w:val="left" w:pos="1134"/>
                <w:tab w:val="left" w:pos="1418"/>
              </w:tabs>
              <w:ind w:left="567"/>
              <w:jc w:val="center"/>
              <w:rPr>
                <w:b/>
                <w:color w:val="000000"/>
                <w:sz w:val="26"/>
                <w:szCs w:val="26"/>
              </w:rPr>
            </w:pPr>
            <w:r w:rsidRPr="00632CED">
              <w:rPr>
                <w:b/>
                <w:color w:val="000000"/>
                <w:sz w:val="26"/>
                <w:szCs w:val="26"/>
              </w:rPr>
              <w:t xml:space="preserve">Информация по показателям эффективности противодействия коррупции, предусмотренным в Порядке проведения антикоррупционного мониторинга </w:t>
            </w:r>
            <w:proofErr w:type="gramStart"/>
            <w:r w:rsidRPr="00632CED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632CE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32CED">
              <w:rPr>
                <w:b/>
                <w:color w:val="000000"/>
                <w:sz w:val="26"/>
                <w:szCs w:val="26"/>
              </w:rPr>
              <w:t>Нефтеюганском</w:t>
            </w:r>
            <w:proofErr w:type="gramEnd"/>
            <w:r w:rsidRPr="00632CED">
              <w:rPr>
                <w:b/>
                <w:color w:val="000000"/>
                <w:sz w:val="26"/>
                <w:szCs w:val="26"/>
              </w:rPr>
              <w:t xml:space="preserve"> районе, утвержденном постановлением Главы Нефтеюганского района от 05.11.2014 № 149-п</w:t>
            </w:r>
          </w:p>
          <w:p w:rsidR="0090673F" w:rsidRPr="00D11517" w:rsidRDefault="006C5043" w:rsidP="00D11517">
            <w:pPr>
              <w:pStyle w:val="ConsPlusTitle"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994F22">
              <w:rPr>
                <w:sz w:val="24"/>
                <w:szCs w:val="24"/>
              </w:rPr>
              <w:t xml:space="preserve"> квартал 201</w:t>
            </w:r>
            <w:r w:rsidR="00D11517">
              <w:rPr>
                <w:sz w:val="24"/>
                <w:szCs w:val="24"/>
                <w:lang w:val="en-US"/>
              </w:rPr>
              <w:t>5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A57EE" w:rsidRDefault="00CA57E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направления    </w:t>
            </w:r>
            <w:r>
              <w:rPr>
                <w:b/>
              </w:rPr>
              <w:br/>
              <w:t>антикоррупционного</w:t>
            </w:r>
            <w:r>
              <w:rPr>
                <w:b/>
              </w:rPr>
              <w:br/>
              <w:t xml:space="preserve">мониторинга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 эффективности противодействия </w:t>
            </w:r>
          </w:p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ррупции  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  <w:lang w:eastAsia="en-US"/>
              </w:rPr>
              <w:t>Нефтеюганском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район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   </w:t>
            </w:r>
            <w:r>
              <w:rPr>
                <w:sz w:val="24"/>
                <w:szCs w:val="24"/>
              </w:rPr>
              <w:br/>
              <w:t xml:space="preserve">реализации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ок)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A57EE" w:rsidTr="00451762">
        <w:trPr>
          <w:trHeight w:val="25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Соотношение количества выявленных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CA57EE" w:rsidRDefault="00CA57EE">
            <w:pPr>
              <w:pStyle w:val="ConsPlusTitle"/>
              <w:widowControl/>
              <w:tabs>
                <w:tab w:val="left" w:pos="696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.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 Соотношение количества проектов нормативных правовых актов Нефтеюганского района, в отношении которых проведена независимая антикоррупционная экспертиза, к общему количеству проектов нормативных правовых актов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 Соотношение количества нормативных правовых актов Нефтеюганского района, в отношении которых проведена независимая</w:t>
            </w:r>
            <w:r w:rsidR="00920E4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антикоррупционная экспертиза, к количеству действующих нормативных правовых актов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Доля принятых нормативных правовых актов 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реагирования, выявленные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 был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ий    комитет администрации Нефтеюганского района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jc w:val="center"/>
            </w:pPr>
            <w:r>
              <w:t>Юридическо-правовое управление аппарата Думы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19" w:rsidRDefault="00F52919" w:rsidP="00F5291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CA57EE" w:rsidRPr="00F52919">
              <w:rPr>
                <w:b w:val="0"/>
                <w:sz w:val="24"/>
                <w:szCs w:val="24"/>
              </w:rPr>
              <w:t>налитическая</w:t>
            </w:r>
            <w:r w:rsidR="00CA57EE" w:rsidRPr="00F52919">
              <w:rPr>
                <w:b w:val="0"/>
                <w:sz w:val="24"/>
                <w:szCs w:val="24"/>
              </w:rPr>
              <w:br/>
              <w:t>справка</w:t>
            </w:r>
            <w:r w:rsidRPr="00F5291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ю</w:t>
            </w:r>
            <w:r w:rsidRPr="00F52919">
              <w:rPr>
                <w:b w:val="0"/>
                <w:sz w:val="24"/>
                <w:szCs w:val="24"/>
              </w:rPr>
              <w:t>ридическ</w:t>
            </w:r>
            <w:r>
              <w:rPr>
                <w:b w:val="0"/>
                <w:sz w:val="24"/>
                <w:szCs w:val="24"/>
              </w:rPr>
              <w:t>ого</w:t>
            </w:r>
            <w:r w:rsidRPr="00F52919">
              <w:rPr>
                <w:b w:val="0"/>
                <w:sz w:val="24"/>
                <w:szCs w:val="24"/>
              </w:rPr>
              <w:t xml:space="preserve">    комитет</w:t>
            </w:r>
            <w:r>
              <w:rPr>
                <w:b w:val="0"/>
                <w:sz w:val="24"/>
                <w:szCs w:val="24"/>
              </w:rPr>
              <w:t>а</w:t>
            </w:r>
            <w:r w:rsidRPr="00F52919">
              <w:rPr>
                <w:b w:val="0"/>
                <w:sz w:val="24"/>
                <w:szCs w:val="24"/>
              </w:rPr>
              <w:t xml:space="preserve"> администрации Нефтеюганского района</w:t>
            </w:r>
            <w:r>
              <w:rPr>
                <w:b w:val="0"/>
                <w:sz w:val="24"/>
                <w:szCs w:val="24"/>
              </w:rPr>
              <w:t xml:space="preserve"> от </w:t>
            </w:r>
            <w:r w:rsidR="00C16BA3">
              <w:rPr>
                <w:b w:val="0"/>
                <w:sz w:val="24"/>
                <w:szCs w:val="24"/>
              </w:rPr>
              <w:t>11</w:t>
            </w:r>
            <w:r>
              <w:rPr>
                <w:b w:val="0"/>
                <w:sz w:val="24"/>
                <w:szCs w:val="24"/>
              </w:rPr>
              <w:t>.</w:t>
            </w:r>
            <w:r w:rsidR="00C16BA3">
              <w:rPr>
                <w:b w:val="0"/>
                <w:sz w:val="24"/>
                <w:szCs w:val="24"/>
              </w:rPr>
              <w:t>01</w:t>
            </w:r>
            <w:r>
              <w:rPr>
                <w:b w:val="0"/>
                <w:sz w:val="24"/>
                <w:szCs w:val="24"/>
              </w:rPr>
              <w:t>.201</w:t>
            </w:r>
            <w:r w:rsidR="00C16BA3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C16BA3">
              <w:rPr>
                <w:b w:val="0"/>
                <w:sz w:val="24"/>
                <w:szCs w:val="24"/>
              </w:rPr>
              <w:t>18-исх-3</w:t>
            </w:r>
            <w:r w:rsidR="00920E43">
              <w:rPr>
                <w:b w:val="0"/>
                <w:sz w:val="24"/>
                <w:szCs w:val="24"/>
              </w:rPr>
              <w:t xml:space="preserve"> (НПА АНР)</w:t>
            </w:r>
          </w:p>
          <w:p w:rsidR="00F52919" w:rsidRPr="00A41554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1:  </w:t>
            </w:r>
            <w:r w:rsidR="00833012">
              <w:rPr>
                <w:b w:val="0"/>
                <w:sz w:val="24"/>
                <w:szCs w:val="24"/>
              </w:rPr>
              <w:t xml:space="preserve"> 0</w:t>
            </w:r>
            <w:r w:rsidR="00FC0914">
              <w:rPr>
                <w:b w:val="0"/>
                <w:sz w:val="24"/>
                <w:szCs w:val="24"/>
              </w:rPr>
              <w:t>/</w:t>
            </w:r>
            <w:r w:rsidR="00C16BA3">
              <w:rPr>
                <w:b w:val="0"/>
                <w:sz w:val="24"/>
                <w:szCs w:val="24"/>
              </w:rPr>
              <w:t>19</w:t>
            </w:r>
            <w:r w:rsidR="00EB297A">
              <w:rPr>
                <w:b w:val="0"/>
                <w:sz w:val="24"/>
                <w:szCs w:val="24"/>
              </w:rPr>
              <w:t>7</w:t>
            </w:r>
          </w:p>
          <w:p w:rsidR="00F52919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2:    </w:t>
            </w:r>
            <w:r w:rsidR="00833012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/</w:t>
            </w:r>
            <w:r w:rsidR="00833012">
              <w:rPr>
                <w:b w:val="0"/>
                <w:sz w:val="24"/>
                <w:szCs w:val="24"/>
              </w:rPr>
              <w:t>0</w:t>
            </w:r>
          </w:p>
          <w:p w:rsidR="00FC0914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3:    </w:t>
            </w:r>
            <w:r w:rsidR="00FC0914" w:rsidRPr="00286F98">
              <w:rPr>
                <w:b w:val="0"/>
                <w:sz w:val="24"/>
                <w:szCs w:val="24"/>
              </w:rPr>
              <w:t>2</w:t>
            </w:r>
            <w:r w:rsidR="00CF2938">
              <w:rPr>
                <w:b w:val="0"/>
                <w:sz w:val="24"/>
                <w:szCs w:val="24"/>
              </w:rPr>
              <w:t>/</w:t>
            </w:r>
            <w:r w:rsidR="00EB297A">
              <w:rPr>
                <w:b w:val="0"/>
                <w:sz w:val="24"/>
                <w:szCs w:val="24"/>
              </w:rPr>
              <w:t>1</w:t>
            </w:r>
            <w:r w:rsidR="00C16BA3">
              <w:rPr>
                <w:b w:val="0"/>
                <w:sz w:val="24"/>
                <w:szCs w:val="24"/>
              </w:rPr>
              <w:t>9</w:t>
            </w:r>
            <w:r w:rsidR="00EB297A">
              <w:rPr>
                <w:b w:val="0"/>
                <w:sz w:val="24"/>
                <w:szCs w:val="24"/>
              </w:rPr>
              <w:t>7</w:t>
            </w:r>
          </w:p>
          <w:p w:rsidR="00F52919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4:    </w:t>
            </w:r>
            <w:r w:rsidR="00C16BA3">
              <w:rPr>
                <w:b w:val="0"/>
                <w:sz w:val="24"/>
                <w:szCs w:val="24"/>
              </w:rPr>
              <w:t>203</w:t>
            </w:r>
            <w:r>
              <w:rPr>
                <w:b w:val="0"/>
                <w:sz w:val="24"/>
                <w:szCs w:val="24"/>
              </w:rPr>
              <w:t>/</w:t>
            </w:r>
            <w:r w:rsidR="00C16BA3">
              <w:rPr>
                <w:b w:val="0"/>
                <w:sz w:val="24"/>
                <w:szCs w:val="24"/>
              </w:rPr>
              <w:t>203</w:t>
            </w:r>
          </w:p>
          <w:p w:rsidR="00F52919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5:    </w:t>
            </w:r>
            <w:r w:rsidR="00FC0914" w:rsidRPr="00286F98">
              <w:rPr>
                <w:b w:val="0"/>
                <w:sz w:val="24"/>
                <w:szCs w:val="24"/>
              </w:rPr>
              <w:t>-</w:t>
            </w:r>
          </w:p>
          <w:p w:rsidR="00F52919" w:rsidRDefault="00F52919" w:rsidP="00F52919">
            <w:r>
              <w:t xml:space="preserve">п.6:    </w:t>
            </w:r>
            <w:r w:rsidR="00C16BA3">
              <w:t>3,9</w:t>
            </w:r>
            <w:r w:rsidR="004256B4">
              <w:t>%</w:t>
            </w:r>
          </w:p>
          <w:p w:rsidR="00CA57EE" w:rsidRDefault="00F52919" w:rsidP="00F52919">
            <w:r>
              <w:t xml:space="preserve">п.7:    </w:t>
            </w:r>
            <w:r w:rsidR="00FC0914" w:rsidRPr="00286F98">
              <w:t>2</w:t>
            </w:r>
            <w:r>
              <w:t>/0</w:t>
            </w:r>
          </w:p>
          <w:p w:rsidR="00F52919" w:rsidRPr="00286F98" w:rsidRDefault="00F52919" w:rsidP="00F52919">
            <w:r>
              <w:t>п.8:    2/</w:t>
            </w:r>
            <w:r w:rsidR="00FC0914" w:rsidRPr="00286F98">
              <w:t>0</w:t>
            </w:r>
          </w:p>
          <w:p w:rsidR="00920E43" w:rsidRPr="00286F98" w:rsidRDefault="00375F2E" w:rsidP="00375F2E">
            <w:pPr>
              <w:jc w:val="center"/>
            </w:pPr>
            <w:r w:rsidRPr="00286F98">
              <w:t>Аналитическая</w:t>
            </w:r>
            <w:r w:rsidRPr="00286F98">
              <w:br/>
              <w:t xml:space="preserve">справка юридическо-правового управления аппарата Думы </w:t>
            </w:r>
            <w:r w:rsidR="00EB297A">
              <w:t xml:space="preserve">Нефтеюганского района от </w:t>
            </w:r>
            <w:r w:rsidR="00B02B07" w:rsidRPr="00B02B07">
              <w:t>31</w:t>
            </w:r>
            <w:r w:rsidR="00EB297A">
              <w:t>.1</w:t>
            </w:r>
            <w:r w:rsidR="00B02B07" w:rsidRPr="00B02B07">
              <w:t>2</w:t>
            </w:r>
            <w:r w:rsidR="00EB297A">
              <w:t>.</w:t>
            </w:r>
            <w:r w:rsidRPr="00286F98">
              <w:t>2015</w:t>
            </w:r>
            <w:r w:rsidR="00920E43" w:rsidRPr="00286F98">
              <w:t xml:space="preserve"> </w:t>
            </w:r>
          </w:p>
          <w:p w:rsidR="00375F2E" w:rsidRPr="00286F98" w:rsidRDefault="00920E43" w:rsidP="00375F2E">
            <w:pPr>
              <w:jc w:val="center"/>
            </w:pPr>
            <w:r w:rsidRPr="00286F98">
              <w:t>(НПА Думы и Главы НР)</w:t>
            </w:r>
          </w:p>
          <w:p w:rsidR="00375F2E" w:rsidRPr="00B02B07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 w:rsidRPr="00286F98">
              <w:rPr>
                <w:b w:val="0"/>
                <w:sz w:val="24"/>
                <w:szCs w:val="24"/>
              </w:rPr>
              <w:t>п.1:   0/</w:t>
            </w:r>
            <w:r w:rsidR="00B02B07">
              <w:rPr>
                <w:b w:val="0"/>
                <w:sz w:val="24"/>
                <w:szCs w:val="24"/>
                <w:lang w:val="en-US"/>
              </w:rPr>
              <w:t>110</w:t>
            </w:r>
          </w:p>
          <w:p w:rsidR="00375F2E" w:rsidRPr="00286F98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86F98">
              <w:rPr>
                <w:b w:val="0"/>
                <w:sz w:val="24"/>
                <w:szCs w:val="24"/>
              </w:rPr>
              <w:t>п.2:    0/0</w:t>
            </w:r>
          </w:p>
          <w:p w:rsidR="00375F2E" w:rsidRPr="00B02B07" w:rsidRDefault="00EB297A" w:rsidP="00375F2E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п.3:    1</w:t>
            </w:r>
            <w:r w:rsidR="006334CE">
              <w:rPr>
                <w:b w:val="0"/>
                <w:sz w:val="24"/>
                <w:szCs w:val="24"/>
              </w:rPr>
              <w:t>/</w:t>
            </w:r>
            <w:r w:rsidR="00B02B07">
              <w:rPr>
                <w:b w:val="0"/>
                <w:sz w:val="24"/>
                <w:szCs w:val="24"/>
                <w:lang w:val="en-US"/>
              </w:rPr>
              <w:t>110</w:t>
            </w:r>
          </w:p>
          <w:p w:rsidR="00375F2E" w:rsidRPr="00B02B07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 w:rsidRPr="00286F98">
              <w:rPr>
                <w:b w:val="0"/>
                <w:sz w:val="24"/>
                <w:szCs w:val="24"/>
              </w:rPr>
              <w:t xml:space="preserve">п.4:   </w:t>
            </w:r>
            <w:r w:rsidR="00EB297A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B02B07">
              <w:rPr>
                <w:b w:val="0"/>
                <w:sz w:val="24"/>
                <w:szCs w:val="24"/>
                <w:lang w:val="en-US"/>
              </w:rPr>
              <w:t>107</w:t>
            </w:r>
            <w:r w:rsidR="00CF2938" w:rsidRPr="00286F98">
              <w:rPr>
                <w:b w:val="0"/>
                <w:sz w:val="24"/>
                <w:szCs w:val="24"/>
              </w:rPr>
              <w:t>/</w:t>
            </w:r>
            <w:r w:rsidR="00B02B07">
              <w:rPr>
                <w:b w:val="0"/>
                <w:sz w:val="24"/>
                <w:szCs w:val="24"/>
                <w:lang w:val="en-US"/>
              </w:rPr>
              <w:t>107</w:t>
            </w:r>
          </w:p>
          <w:p w:rsidR="00375F2E" w:rsidRPr="006334CE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 w:rsidRPr="00286F98">
              <w:rPr>
                <w:b w:val="0"/>
                <w:sz w:val="24"/>
                <w:szCs w:val="24"/>
              </w:rPr>
              <w:t xml:space="preserve">п.5:    </w:t>
            </w:r>
            <w:r w:rsidR="006334CE">
              <w:rPr>
                <w:b w:val="0"/>
                <w:sz w:val="24"/>
                <w:szCs w:val="24"/>
                <w:lang w:val="en-US"/>
              </w:rPr>
              <w:t>100%</w:t>
            </w:r>
          </w:p>
          <w:p w:rsidR="00375F2E" w:rsidRPr="006334CE" w:rsidRDefault="00375F2E" w:rsidP="00375F2E">
            <w:pPr>
              <w:rPr>
                <w:lang w:val="en-US"/>
              </w:rPr>
            </w:pPr>
            <w:r w:rsidRPr="00286F98">
              <w:t xml:space="preserve">п.6:    </w:t>
            </w:r>
            <w:r w:rsidR="006334CE">
              <w:rPr>
                <w:lang w:val="en-US"/>
              </w:rPr>
              <w:t>0%</w:t>
            </w:r>
          </w:p>
          <w:p w:rsidR="00375F2E" w:rsidRPr="00286F98" w:rsidRDefault="00375F2E" w:rsidP="00375F2E">
            <w:r w:rsidRPr="00286F98">
              <w:t xml:space="preserve">п.7:    </w:t>
            </w:r>
            <w:r w:rsidR="00CF2938" w:rsidRPr="00286F98">
              <w:t>0/0</w:t>
            </w:r>
          </w:p>
          <w:p w:rsidR="00375F2E" w:rsidRPr="006334CE" w:rsidRDefault="00375F2E" w:rsidP="006334CE">
            <w:pPr>
              <w:rPr>
                <w:lang w:val="en-US"/>
              </w:rPr>
            </w:pPr>
            <w:r w:rsidRPr="00286F98">
              <w:t>п.8:</w:t>
            </w:r>
            <w:r w:rsidR="00CF2938" w:rsidRPr="00286F98">
              <w:t xml:space="preserve">    1/</w:t>
            </w:r>
            <w:r w:rsidR="006334CE">
              <w:rPr>
                <w:lang w:val="en-US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t>ежеквартально,</w:t>
            </w:r>
          </w:p>
          <w:p w:rsidR="00CA57EE" w:rsidRDefault="00CA57EE">
            <w:pPr>
              <w:jc w:val="center"/>
            </w:pPr>
            <w:r>
              <w:t>до 10 числа месяца, следующего за отчетным 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   </w:t>
            </w:r>
            <w:r>
              <w:br/>
              <w:t>муниципальными служащими Нефтеюганского района, установленных ограничений и запретов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Численность муниципальных служащих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Соотношение количества должностей муниципальной службы Нефтеюганского района, замещение которых связанно с коррупционными рисками, к общему количеству должностей муниципальной службы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Количество (доля от общего количества муниципальных служащих Нефтеюганского района) муниципальных служащих Нефтеюганского района:</w:t>
            </w:r>
          </w:p>
          <w:p w:rsidR="00CA57EE" w:rsidRDefault="00CA57EE">
            <w:pPr>
              <w:pStyle w:val="ConsPlusTitle"/>
              <w:widowControl/>
              <w:ind w:lef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пустивших нарушения требований антикоррупционного законодательства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в </w:t>
            </w:r>
            <w:proofErr w:type="gramStart"/>
            <w:r>
              <w:rPr>
                <w:b w:val="0"/>
                <w:sz w:val="24"/>
                <w:szCs w:val="24"/>
              </w:rPr>
              <w:t>отношени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>
              <w:rPr>
                <w:b w:val="0"/>
                <w:sz w:val="24"/>
                <w:szCs w:val="24"/>
              </w:rPr>
              <w:t>нереабилитирующи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снованиям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</w:t>
            </w:r>
            <w:proofErr w:type="gramStart"/>
            <w:r>
              <w:rPr>
                <w:b w:val="0"/>
                <w:sz w:val="24"/>
                <w:szCs w:val="24"/>
              </w:rPr>
              <w:t>Соотношение количества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в отношении которых проводились служебные проверки, к общему количеству муниципальных служащих Нефтеюганского района, замещающих должности муниципальной службы Нефтеюганского района, замещение которых связано   с коррупционными рисками.</w:t>
            </w:r>
            <w:proofErr w:type="gramEnd"/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поступивших на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по фактам правонарушений коррупционной направленности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жалоб от граждан и организаций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отестов, представлений от органов прокуратуры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частных определений суда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едписаний контролирующих органов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 Соотношение количества дел по фактам совершения коррупционных правонарушений, рассмотренных комиссиями по соблюдению требований к служебному поведению муниципальных служащих Нефтеюганского района и урегулированию конфликта интересов, к общему количеству коррупционных правонарушений, совершенных муниципальными служащими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 Соотношение количества проведенных служебных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 Соотношение количества обращений граждан и организаций по вопросам коррупционных проявлений со стороны муниципальных служащих Нефтеюганского района, направленных в органы местного самоуправления Нефтеюганского района, к количеству обращений по которым доводы заявителя подтвердились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 Количество обращений граждан и организаций по вопросам коррупционных проявлений со стороны муниципальных служащих Нефтеюганского района, направленных в органы прокуратуры и иные правоохранительные органы, к количеству обращений, по которым доводы заявителя подтвердились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 Соотношение общего количества проведенных заседаний комиссий по соблюдению требований к служебному поведению муниципальных служащих Нефтеюганского района и урегулированию конфликтов интересов к количеству заседаний по фактам совершения муниципальными служащими Нефтеюганского района коррупционных правонарушений.</w:t>
            </w:r>
          </w:p>
          <w:p w:rsidR="00CA57EE" w:rsidRDefault="00CA57EE">
            <w:pPr>
              <w:jc w:val="both"/>
            </w:pPr>
            <w:r>
              <w:t>12. Количество муниципальных служащих Нефтеюганского района, прошедших повышение квалификации, в должностные обязанности которых входит участие в противодействии коррупции, по соответствующим образовательным программам, к общему количеству муниципальных служащих Нефтеюганского рай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кадров и муниципальной службы аппарата Думы Нефтеюганского района</w:t>
            </w:r>
          </w:p>
          <w:p w:rsidR="00CA57EE" w:rsidRDefault="00CA57EE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7A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51CF7">
              <w:rPr>
                <w:b w:val="0"/>
                <w:sz w:val="24"/>
                <w:szCs w:val="24"/>
              </w:rPr>
              <w:t xml:space="preserve"> от </w:t>
            </w:r>
            <w:r w:rsidR="00B02B07">
              <w:rPr>
                <w:b w:val="0"/>
                <w:sz w:val="24"/>
                <w:szCs w:val="24"/>
                <w:lang w:val="en-US"/>
              </w:rPr>
              <w:t>14</w:t>
            </w:r>
            <w:r w:rsidR="00E51CF7">
              <w:rPr>
                <w:b w:val="0"/>
                <w:sz w:val="24"/>
                <w:szCs w:val="24"/>
              </w:rPr>
              <w:t>.</w:t>
            </w:r>
            <w:r w:rsidR="00B02B07">
              <w:rPr>
                <w:b w:val="0"/>
                <w:sz w:val="24"/>
                <w:szCs w:val="24"/>
                <w:lang w:val="en-US"/>
              </w:rPr>
              <w:t>01</w:t>
            </w:r>
            <w:r w:rsidR="00E51CF7">
              <w:rPr>
                <w:b w:val="0"/>
                <w:sz w:val="24"/>
                <w:szCs w:val="24"/>
              </w:rPr>
              <w:t>.201</w:t>
            </w:r>
            <w:r w:rsidR="00B02B07">
              <w:rPr>
                <w:b w:val="0"/>
                <w:sz w:val="24"/>
                <w:szCs w:val="24"/>
                <w:lang w:val="en-US"/>
              </w:rPr>
              <w:t>6</w:t>
            </w:r>
            <w:r w:rsidR="00E51CF7">
              <w:rPr>
                <w:b w:val="0"/>
                <w:sz w:val="24"/>
                <w:szCs w:val="24"/>
              </w:rPr>
              <w:t xml:space="preserve"> </w:t>
            </w:r>
          </w:p>
          <w:p w:rsidR="00CA57EE" w:rsidRPr="00B02B0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r w:rsidR="00EB297A">
              <w:rPr>
                <w:b w:val="0"/>
                <w:sz w:val="24"/>
                <w:szCs w:val="24"/>
              </w:rPr>
              <w:t>19</w:t>
            </w:r>
            <w:r w:rsidR="00B02B07">
              <w:rPr>
                <w:b w:val="0"/>
                <w:sz w:val="24"/>
                <w:szCs w:val="24"/>
                <w:lang w:val="en-US"/>
              </w:rPr>
              <w:t>-</w:t>
            </w:r>
            <w:r w:rsidR="00B02B07">
              <w:rPr>
                <w:b w:val="0"/>
                <w:sz w:val="24"/>
                <w:szCs w:val="24"/>
              </w:rPr>
              <w:t>исх-10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51CF7" w:rsidRPr="00A41554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035B6A" w:rsidRPr="00A41554">
              <w:rPr>
                <w:b w:val="0"/>
                <w:sz w:val="24"/>
                <w:szCs w:val="24"/>
              </w:rPr>
              <w:t>22</w:t>
            </w:r>
            <w:r w:rsidR="00B02B07">
              <w:rPr>
                <w:b w:val="0"/>
                <w:sz w:val="24"/>
                <w:szCs w:val="24"/>
              </w:rPr>
              <w:t>9</w:t>
            </w:r>
          </w:p>
          <w:p w:rsidR="00CA57EE" w:rsidRDefault="00CA57EE">
            <w:pPr>
              <w:jc w:val="center"/>
            </w:pPr>
          </w:p>
          <w:p w:rsidR="00E51CF7" w:rsidRPr="00A41554" w:rsidRDefault="00035B6A">
            <w:pPr>
              <w:jc w:val="center"/>
            </w:pPr>
            <w:r>
              <w:t>1</w:t>
            </w:r>
            <w:r w:rsidR="00B02B07">
              <w:t>60</w:t>
            </w:r>
            <w:r>
              <w:t>/2</w:t>
            </w:r>
            <w:r w:rsidRPr="00A41554">
              <w:t>2</w:t>
            </w:r>
            <w:r w:rsidR="00B02B07">
              <w:t>9</w:t>
            </w: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EB297A">
            <w:pPr>
              <w:jc w:val="center"/>
            </w:pPr>
            <w:r>
              <w:t>5</w:t>
            </w:r>
            <w:r w:rsidR="00F52919">
              <w:t>/</w:t>
            </w:r>
            <w:r w:rsidR="00035B6A" w:rsidRPr="00A41554">
              <w:t>22</w:t>
            </w:r>
            <w:r w:rsidR="00B02B07">
              <w:t>9</w:t>
            </w:r>
          </w:p>
          <w:p w:rsidR="00F52919" w:rsidRDefault="00F52919">
            <w:pPr>
              <w:jc w:val="center"/>
            </w:pPr>
          </w:p>
          <w:p w:rsidR="00F52919" w:rsidRPr="00A41554" w:rsidRDefault="00B02B07">
            <w:pPr>
              <w:jc w:val="center"/>
            </w:pPr>
            <w:r>
              <w:t>4</w:t>
            </w:r>
            <w:r w:rsidR="00F52919">
              <w:t>/</w:t>
            </w:r>
            <w:r w:rsidR="00035B6A" w:rsidRPr="00A41554">
              <w:t>22</w:t>
            </w:r>
            <w:r>
              <w:t>9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F52919">
            <w:pPr>
              <w:jc w:val="center"/>
            </w:pPr>
            <w:r>
              <w:t>0/</w:t>
            </w:r>
            <w:r w:rsidR="00035B6A" w:rsidRPr="00A41554">
              <w:t>22</w:t>
            </w:r>
            <w:r w:rsidR="00B02B07">
              <w:t>9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F52919">
            <w:pPr>
              <w:jc w:val="center"/>
            </w:pPr>
            <w:r>
              <w:t>0/2</w:t>
            </w:r>
            <w:r w:rsidR="00035B6A" w:rsidRPr="00A41554">
              <w:t>2</w:t>
            </w:r>
            <w:r w:rsidR="00B02B07">
              <w:t>9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Default="00EB297A">
            <w:pPr>
              <w:jc w:val="center"/>
            </w:pPr>
            <w:r>
              <w:t>5</w:t>
            </w:r>
            <w:r w:rsidR="00F52919">
              <w:t>/1</w:t>
            </w:r>
            <w:r w:rsidR="00B02B07">
              <w:t>60</w:t>
            </w:r>
          </w:p>
          <w:p w:rsidR="00E51CF7" w:rsidRDefault="00E51CF7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E2133C" w:rsidP="00F52919">
            <w:pPr>
              <w:jc w:val="center"/>
            </w:pPr>
            <w:r>
              <w:t>5</w:t>
            </w:r>
            <w:r w:rsidR="00F52919">
              <w:t>/</w:t>
            </w:r>
            <w:r w:rsidR="00EB297A">
              <w:t>5</w:t>
            </w:r>
            <w:r w:rsidR="00F52919">
              <w:t xml:space="preserve"> </w:t>
            </w:r>
          </w:p>
          <w:p w:rsidR="00F52919" w:rsidRDefault="00F52919" w:rsidP="00F52919">
            <w:pPr>
              <w:jc w:val="center"/>
            </w:pPr>
          </w:p>
          <w:p w:rsidR="00E2133C" w:rsidRDefault="00E2133C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E2133C" w:rsidRDefault="00E2133C" w:rsidP="00F52919">
            <w:pPr>
              <w:jc w:val="center"/>
            </w:pPr>
          </w:p>
          <w:p w:rsidR="00035B6A" w:rsidRDefault="00035B6A" w:rsidP="00F52919">
            <w:pPr>
              <w:jc w:val="center"/>
            </w:pPr>
          </w:p>
          <w:p w:rsidR="00035B6A" w:rsidRDefault="00035B6A" w:rsidP="00F52919">
            <w:pPr>
              <w:jc w:val="center"/>
            </w:pPr>
          </w:p>
          <w:p w:rsidR="00F52919" w:rsidRDefault="00E2133C" w:rsidP="00F52919">
            <w:pPr>
              <w:jc w:val="center"/>
            </w:pPr>
            <w:r>
              <w:t>5</w:t>
            </w:r>
            <w:r w:rsidR="00F52919">
              <w:t>/</w:t>
            </w:r>
            <w:r>
              <w:t>4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E2133C" w:rsidP="00F52919">
            <w:pPr>
              <w:jc w:val="center"/>
            </w:pPr>
            <w:r>
              <w:t>11</w:t>
            </w:r>
            <w:r w:rsidR="00F52919">
              <w:t>/</w:t>
            </w:r>
            <w:r>
              <w:t>4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035B6A" w:rsidP="00F52919">
            <w:pPr>
              <w:jc w:val="center"/>
            </w:pPr>
            <w:r>
              <w:t>33</w:t>
            </w:r>
            <w:r w:rsidR="00F52919">
              <w:t>/2</w:t>
            </w:r>
            <w:r>
              <w:t>2</w:t>
            </w:r>
            <w:r w:rsidR="00E2133C">
              <w:t>9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451762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014F03">
            <w:pPr>
              <w:jc w:val="both"/>
            </w:pPr>
            <w:r>
              <w:t xml:space="preserve">13. Соотношение средней заработной платы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к средней заработной плате по </w:t>
            </w:r>
            <w:proofErr w:type="spellStart"/>
            <w:r>
              <w:t>Нефтеюганско</w:t>
            </w:r>
            <w:r w:rsidR="00E51CF7">
              <w:t>му</w:t>
            </w:r>
            <w:proofErr w:type="spellEnd"/>
            <w:r>
              <w:t xml:space="preserve"> район</w:t>
            </w:r>
            <w:r w:rsidR="00E51CF7">
              <w:t xml:space="preserve">у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t>Департамент               финансов            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Pr="00B577A2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577A2">
              <w:rPr>
                <w:b w:val="0"/>
                <w:sz w:val="24"/>
                <w:szCs w:val="24"/>
              </w:rPr>
              <w:t>аналитическая</w:t>
            </w:r>
            <w:r w:rsidRPr="00B577A2">
              <w:rPr>
                <w:b w:val="0"/>
                <w:sz w:val="24"/>
                <w:szCs w:val="24"/>
              </w:rPr>
              <w:br/>
              <w:t>справка</w:t>
            </w:r>
            <w:r w:rsidR="00E51CF7" w:rsidRPr="00B577A2">
              <w:rPr>
                <w:b w:val="0"/>
                <w:sz w:val="24"/>
                <w:szCs w:val="24"/>
              </w:rPr>
              <w:t xml:space="preserve"> от </w:t>
            </w:r>
            <w:r w:rsidR="00EB297A" w:rsidRPr="00B577A2">
              <w:rPr>
                <w:b w:val="0"/>
                <w:sz w:val="24"/>
                <w:szCs w:val="24"/>
              </w:rPr>
              <w:t>19.</w:t>
            </w:r>
            <w:r w:rsidR="00B577A2" w:rsidRPr="00B577A2">
              <w:rPr>
                <w:b w:val="0"/>
                <w:sz w:val="24"/>
                <w:szCs w:val="24"/>
              </w:rPr>
              <w:t>01</w:t>
            </w:r>
            <w:r w:rsidR="00E51CF7" w:rsidRPr="00B577A2">
              <w:rPr>
                <w:b w:val="0"/>
                <w:sz w:val="24"/>
                <w:szCs w:val="24"/>
              </w:rPr>
              <w:t>.201</w:t>
            </w:r>
            <w:r w:rsidR="00B577A2" w:rsidRPr="00B577A2">
              <w:rPr>
                <w:b w:val="0"/>
                <w:sz w:val="24"/>
                <w:szCs w:val="24"/>
              </w:rPr>
              <w:t>6</w:t>
            </w:r>
            <w:r w:rsidR="00E51CF7" w:rsidRPr="00B577A2">
              <w:rPr>
                <w:b w:val="0"/>
                <w:sz w:val="24"/>
                <w:szCs w:val="24"/>
              </w:rPr>
              <w:t xml:space="preserve"> № </w:t>
            </w:r>
            <w:r w:rsidR="00B577A2" w:rsidRPr="00B577A2">
              <w:rPr>
                <w:b w:val="0"/>
                <w:sz w:val="24"/>
                <w:szCs w:val="24"/>
              </w:rPr>
              <w:t>10/02-исх-42</w:t>
            </w:r>
            <w:r w:rsidR="00E51CF7" w:rsidRPr="00B577A2">
              <w:rPr>
                <w:b w:val="0"/>
                <w:sz w:val="24"/>
                <w:szCs w:val="24"/>
              </w:rPr>
              <w:t>:</w:t>
            </w:r>
          </w:p>
          <w:p w:rsidR="00E51CF7" w:rsidRPr="006C5043" w:rsidRDefault="00EB297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C5043">
              <w:rPr>
                <w:b w:val="0"/>
                <w:sz w:val="24"/>
                <w:szCs w:val="24"/>
              </w:rPr>
              <w:t>103927,8</w:t>
            </w:r>
            <w:r w:rsidR="00E51CF7" w:rsidRPr="006C5043">
              <w:rPr>
                <w:b w:val="0"/>
                <w:sz w:val="24"/>
                <w:szCs w:val="24"/>
              </w:rPr>
              <w:t>/</w:t>
            </w:r>
            <w:r w:rsidRPr="006C5043">
              <w:rPr>
                <w:b w:val="0"/>
                <w:sz w:val="24"/>
                <w:szCs w:val="24"/>
              </w:rPr>
              <w:t>70703,4</w:t>
            </w:r>
            <w:r w:rsidR="00E51CF7" w:rsidRPr="006C5043">
              <w:rPr>
                <w:b w:val="0"/>
                <w:sz w:val="24"/>
                <w:szCs w:val="24"/>
              </w:rPr>
              <w:t xml:space="preserve"> </w:t>
            </w:r>
          </w:p>
          <w:p w:rsidR="00E51CF7" w:rsidRPr="006C5043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C5043">
              <w:rPr>
                <w:b w:val="0"/>
                <w:sz w:val="24"/>
                <w:szCs w:val="24"/>
              </w:rPr>
              <w:t>(с учетом поселений)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C5043">
              <w:rPr>
                <w:b w:val="0"/>
                <w:sz w:val="24"/>
                <w:szCs w:val="24"/>
              </w:rPr>
              <w:t>Соотношение - 1</w:t>
            </w:r>
            <w:r w:rsidR="006A0362" w:rsidRPr="006C5043">
              <w:rPr>
                <w:b w:val="0"/>
                <w:sz w:val="24"/>
                <w:szCs w:val="24"/>
              </w:rPr>
              <w:t>47</w:t>
            </w:r>
            <w:r w:rsidRPr="006C5043">
              <w:rPr>
                <w:b w:val="0"/>
                <w:sz w:val="24"/>
                <w:szCs w:val="24"/>
              </w:rPr>
              <w:t xml:space="preserve"> %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014F03">
            <w:pPr>
              <w:jc w:val="center"/>
            </w:pPr>
            <w:r>
              <w:t xml:space="preserve">ежеквартально, до </w:t>
            </w:r>
            <w:r w:rsidR="00014F03">
              <w:t>2</w:t>
            </w:r>
            <w:r>
              <w:t>0 числа месяца, следующего за отчетным кварталом</w:t>
            </w:r>
          </w:p>
        </w:tc>
      </w:tr>
      <w:tr w:rsidR="00B577A2" w:rsidRPr="008F6C45" w:rsidTr="00B577A2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8F6C45" w:rsidRDefault="00B577A2" w:rsidP="00B577A2">
            <w:pPr>
              <w:jc w:val="both"/>
              <w:rPr>
                <w:b/>
              </w:rPr>
            </w:pPr>
            <w:r w:rsidRPr="008F6C45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BF4B04" w:rsidRDefault="00B577A2" w:rsidP="00B577A2">
            <w:pPr>
              <w:jc w:val="both"/>
            </w:pPr>
            <w:r w:rsidRPr="00BF4B04">
              <w:t xml:space="preserve">Осуществление антикоррупционного </w:t>
            </w:r>
            <w:proofErr w:type="gramStart"/>
            <w:r w:rsidRPr="00BF4B04">
              <w:t>контроля за</w:t>
            </w:r>
            <w:proofErr w:type="gramEnd"/>
            <w:r w:rsidRPr="00BF4B04">
              <w:t xml:space="preserve"> расходовани</w:t>
            </w:r>
            <w:r>
              <w:t xml:space="preserve">ем </w:t>
            </w:r>
            <w:r w:rsidRPr="00BF4B04">
              <w:t xml:space="preserve">средств местного бюджета   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Default="00B577A2" w:rsidP="00B577A2"/>
          <w:p w:rsidR="00B577A2" w:rsidRDefault="00B577A2" w:rsidP="00B577A2"/>
          <w:p w:rsidR="00B577A2" w:rsidRDefault="00B577A2" w:rsidP="00B577A2"/>
          <w:p w:rsidR="00B577A2" w:rsidRDefault="00B577A2" w:rsidP="00B577A2"/>
          <w:p w:rsidR="00B577A2" w:rsidRPr="00B577A2" w:rsidRDefault="00B577A2" w:rsidP="00B577A2">
            <w:r>
              <w:t xml:space="preserve">1. </w:t>
            </w:r>
            <w:r w:rsidRPr="008F6C45">
              <w:t>Расходы консолидированного бюджета Нефтеюганского района (тыс. рублей), в том числе:</w:t>
            </w:r>
          </w:p>
          <w:p w:rsidR="00B577A2" w:rsidRPr="00B577A2" w:rsidRDefault="00B577A2" w:rsidP="00B577A2">
            <w:r w:rsidRPr="008F6C45">
              <w:t xml:space="preserve">- на увеличение стоимости основных средств; </w:t>
            </w:r>
          </w:p>
          <w:p w:rsidR="00B577A2" w:rsidRDefault="00B577A2" w:rsidP="00B577A2">
            <w:r w:rsidRPr="008F6C45">
              <w:t xml:space="preserve">- на развитие и поддержку малого и среднего предпринимательства, </w:t>
            </w:r>
          </w:p>
          <w:p w:rsidR="00B577A2" w:rsidRDefault="00B577A2" w:rsidP="00B577A2">
            <w:r w:rsidRPr="008F6C45">
              <w:t xml:space="preserve">в том числе в расчете на одно малое и среднее предприятие Нефтеюганского района </w:t>
            </w:r>
          </w:p>
          <w:p w:rsidR="00B577A2" w:rsidRPr="00B577A2" w:rsidRDefault="00B577A2" w:rsidP="00B577A2">
            <w:r w:rsidRPr="008F6C45">
              <w:t xml:space="preserve">и одного жителя Нефтеюганского района; </w:t>
            </w:r>
          </w:p>
          <w:p w:rsidR="00B577A2" w:rsidRPr="00B577A2" w:rsidRDefault="00B577A2" w:rsidP="00B577A2">
            <w:r w:rsidRPr="008F6C45">
              <w:t xml:space="preserve">- на содержание работников органов местного самоуправления Нефтеюганского района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Pr="00B577A2" w:rsidRDefault="00B577A2" w:rsidP="00B577A2">
            <w:r w:rsidRPr="008F6C45">
              <w:t>Департамент финансов Нефтеюганского района</w:t>
            </w:r>
          </w:p>
          <w:p w:rsidR="00B577A2" w:rsidRPr="00BF4B04" w:rsidRDefault="00B577A2" w:rsidP="00B577A2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8F6C45">
              <w:rPr>
                <w:b w:val="0"/>
                <w:sz w:val="24"/>
                <w:szCs w:val="24"/>
              </w:rPr>
              <w:t>аналитическая</w:t>
            </w:r>
            <w:r w:rsidRPr="008F6C45">
              <w:rPr>
                <w:b w:val="0"/>
                <w:sz w:val="24"/>
                <w:szCs w:val="24"/>
              </w:rPr>
              <w:br/>
              <w:t>справка</w:t>
            </w:r>
            <w:r w:rsidRPr="00B577A2">
              <w:rPr>
                <w:b w:val="0"/>
                <w:sz w:val="24"/>
                <w:szCs w:val="24"/>
              </w:rPr>
              <w:t xml:space="preserve"> от 19.01.2016 № 10/02-исх-42: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83692554,06 т. руб., в том числе: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2667,16 т. руб.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18,84 т. руб.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20 т. руб.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9 т. руб.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6</w:t>
            </w:r>
          </w:p>
          <w:p w:rsidR="00B577A2" w:rsidRPr="008F6C45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Pr="00B577A2" w:rsidRDefault="00B577A2" w:rsidP="00B577A2">
            <w:r w:rsidRPr="008F6C45">
              <w:t>ежегодно,</w:t>
            </w:r>
          </w:p>
          <w:p w:rsidR="00B577A2" w:rsidRPr="00B577A2" w:rsidRDefault="00B577A2" w:rsidP="00B577A2">
            <w:r w:rsidRPr="008F6C45">
              <w:t>до 25 числа последнего месяца года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   </w:t>
            </w:r>
            <w:r>
              <w:br/>
              <w:t xml:space="preserve">органами местного самоуправления        Нефтеюганского района своих полномочий </w:t>
            </w:r>
            <w:r>
              <w:rPr>
                <w:rFonts w:eastAsia="Calibri"/>
                <w:lang w:eastAsia="en-US"/>
              </w:rPr>
              <w:t>по реализации муниципальной функции (предоставлению муниципальной услуги)</w:t>
            </w:r>
            <w:r>
              <w:t xml:space="preserve">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Общие показатели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 соотношение количества исполняемых муниципальных функций и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исполняющих муниципальные функции, с общим количеством муниципальных служащих Нефтеюганского района, замещающих должности в органах местного самоуправления Нефтеюганского района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 соотношение количества предоставляемых муниципальных услуг и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предоставляющих муниципальные услуги, с общим количеством    муниципальных служащих Нефтеюганского района, замещающих должности в органах местного самоуправления Нефтеюганского района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) соотношение количества муниципальных функций (услуг), исполняемых (предоставляемых) в сферах с высоким риском коррупционных проявлений с количеством муниципальных функций (услуг), исполнение (предоставление) которых </w:t>
            </w:r>
            <w:proofErr w:type="gramStart"/>
            <w:r>
              <w:rPr>
                <w:b w:val="0"/>
                <w:sz w:val="24"/>
                <w:szCs w:val="24"/>
              </w:rPr>
              <w:t>обеспечен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 соотношение усредненного времени, затрачиваемого на предоставление муниципальной услуги, и максимального срока, установленного законодательством для предоставления данной услуги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 соотношение усредненного времени предоставления муниципальной услуги автоматизированным способом к усредненному времени, затрачиваемому на предоставление муниципальной услуги муниципальным служащим Нефтеюганского района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) количество многофункциональных центров оказания государственных и муниципальных услуг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) соотношение количества жалоб получателей муниципальных услуг на факты коррупционных проявлений в рамках предоставления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в рамках предоставления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CA57EE" w:rsidRDefault="00CA57EE">
            <w:pPr>
              <w:jc w:val="both"/>
            </w:pPr>
            <w:r>
              <w:t>количество обращений граждан в суды на нарушения муниципальными служащими Нефтеюганского района законности при предоставлении муниципальных услуг к количеству решений, вынесенных в пользу граждан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административного реформирования управления информационных технологий и административного реформирования администрации Нефтеюганского района</w:t>
            </w:r>
          </w:p>
          <w:p w:rsidR="00CA57EE" w:rsidRDefault="00CA57EE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901CA">
              <w:rPr>
                <w:b w:val="0"/>
                <w:sz w:val="24"/>
                <w:szCs w:val="24"/>
              </w:rPr>
              <w:t xml:space="preserve"> управления информационных технологий и административного реформирования администрации Нефтеюганского района от </w:t>
            </w:r>
            <w:r w:rsidR="00997DE7">
              <w:rPr>
                <w:b w:val="0"/>
                <w:sz w:val="24"/>
                <w:szCs w:val="24"/>
              </w:rPr>
              <w:t>11</w:t>
            </w:r>
            <w:r w:rsidR="00E901CA">
              <w:rPr>
                <w:b w:val="0"/>
                <w:sz w:val="24"/>
                <w:szCs w:val="24"/>
              </w:rPr>
              <w:t>.</w:t>
            </w:r>
            <w:r w:rsidR="00997DE7">
              <w:rPr>
                <w:b w:val="0"/>
                <w:sz w:val="24"/>
                <w:szCs w:val="24"/>
              </w:rPr>
              <w:t>01</w:t>
            </w:r>
            <w:r w:rsidR="00E901CA">
              <w:rPr>
                <w:b w:val="0"/>
                <w:sz w:val="24"/>
                <w:szCs w:val="24"/>
              </w:rPr>
              <w:t>.201</w:t>
            </w:r>
            <w:r w:rsidR="00997DE7">
              <w:rPr>
                <w:b w:val="0"/>
                <w:sz w:val="24"/>
                <w:szCs w:val="24"/>
              </w:rPr>
              <w:t>6</w:t>
            </w:r>
            <w:r w:rsidR="00E901CA">
              <w:rPr>
                <w:b w:val="0"/>
                <w:sz w:val="24"/>
                <w:szCs w:val="24"/>
              </w:rPr>
              <w:t xml:space="preserve"> № </w:t>
            </w:r>
            <w:r w:rsidR="00997DE7">
              <w:rPr>
                <w:b w:val="0"/>
                <w:sz w:val="24"/>
                <w:szCs w:val="24"/>
              </w:rPr>
              <w:t>Исх-УИТиАР-2</w:t>
            </w:r>
            <w:r w:rsidR="003810E1">
              <w:rPr>
                <w:b w:val="0"/>
                <w:sz w:val="24"/>
                <w:szCs w:val="24"/>
              </w:rPr>
              <w:t>:</w:t>
            </w:r>
          </w:p>
          <w:p w:rsidR="004F15A0" w:rsidRPr="0033732B" w:rsidRDefault="004F15A0" w:rsidP="004F15A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3732B">
              <w:rPr>
                <w:b w:val="0"/>
                <w:sz w:val="24"/>
                <w:szCs w:val="24"/>
              </w:rPr>
              <w:t>4/1</w:t>
            </w:r>
            <w:r w:rsidR="00997DE7">
              <w:rPr>
                <w:b w:val="0"/>
                <w:sz w:val="24"/>
                <w:szCs w:val="24"/>
              </w:rPr>
              <w:t>3</w:t>
            </w:r>
            <w:r w:rsidRPr="0033732B">
              <w:rPr>
                <w:b w:val="0"/>
                <w:sz w:val="24"/>
                <w:szCs w:val="24"/>
              </w:rPr>
              <w:t>/22</w:t>
            </w:r>
            <w:r w:rsidR="00997DE7">
              <w:rPr>
                <w:b w:val="0"/>
                <w:sz w:val="24"/>
                <w:szCs w:val="24"/>
              </w:rPr>
              <w:t>9</w:t>
            </w:r>
          </w:p>
          <w:p w:rsidR="004F15A0" w:rsidRDefault="004F15A0" w:rsidP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- количество</w:t>
            </w:r>
            <w:r w:rsidRPr="00E23563">
              <w:rPr>
                <w:b w:val="0"/>
                <w:sz w:val="24"/>
                <w:szCs w:val="24"/>
              </w:rPr>
              <w:t xml:space="preserve"> исполняемых муниципальных функц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97DE7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– количество </w:t>
            </w:r>
            <w:r w:rsidRPr="00E23563">
              <w:rPr>
                <w:b w:val="0"/>
                <w:sz w:val="24"/>
                <w:szCs w:val="24"/>
              </w:rPr>
              <w:t xml:space="preserve">муниципальных служащих Нефтеюганского района, замещающих </w:t>
            </w:r>
            <w:r>
              <w:rPr>
                <w:b w:val="0"/>
                <w:sz w:val="24"/>
                <w:szCs w:val="24"/>
              </w:rPr>
              <w:br/>
            </w:r>
            <w:r w:rsidRPr="00E23563">
              <w:rPr>
                <w:b w:val="0"/>
                <w:sz w:val="24"/>
                <w:szCs w:val="24"/>
              </w:rPr>
              <w:t xml:space="preserve">должности муниципальной службы </w:t>
            </w:r>
            <w:r>
              <w:rPr>
                <w:b w:val="0"/>
                <w:sz w:val="24"/>
                <w:szCs w:val="24"/>
              </w:rPr>
              <w:br/>
              <w:t>Нефте</w:t>
            </w:r>
            <w:r w:rsidRPr="00E23563">
              <w:rPr>
                <w:b w:val="0"/>
                <w:sz w:val="24"/>
                <w:szCs w:val="24"/>
              </w:rPr>
              <w:t xml:space="preserve">юганского района, замещение которых связано с коррупционными рисками, </w:t>
            </w:r>
            <w:r>
              <w:rPr>
                <w:b w:val="0"/>
                <w:sz w:val="24"/>
                <w:szCs w:val="24"/>
              </w:rPr>
              <w:br/>
              <w:t xml:space="preserve">при </w:t>
            </w:r>
            <w:r w:rsidRPr="00E23563">
              <w:rPr>
                <w:b w:val="0"/>
                <w:sz w:val="24"/>
                <w:szCs w:val="24"/>
              </w:rPr>
              <w:t>исполн</w:t>
            </w:r>
            <w:r>
              <w:rPr>
                <w:b w:val="0"/>
                <w:sz w:val="24"/>
                <w:szCs w:val="24"/>
              </w:rPr>
              <w:t xml:space="preserve">ении </w:t>
            </w:r>
            <w:r w:rsidRPr="00E23563">
              <w:rPr>
                <w:b w:val="0"/>
                <w:sz w:val="24"/>
                <w:szCs w:val="24"/>
              </w:rPr>
              <w:t>муниципальны</w:t>
            </w:r>
            <w:r>
              <w:rPr>
                <w:b w:val="0"/>
                <w:sz w:val="24"/>
                <w:szCs w:val="24"/>
              </w:rPr>
              <w:t>х</w:t>
            </w:r>
            <w:r w:rsidRPr="00E23563">
              <w:rPr>
                <w:b w:val="0"/>
                <w:sz w:val="24"/>
                <w:szCs w:val="24"/>
              </w:rPr>
              <w:t xml:space="preserve"> функци</w:t>
            </w:r>
            <w:r>
              <w:rPr>
                <w:b w:val="0"/>
                <w:sz w:val="24"/>
                <w:szCs w:val="24"/>
              </w:rPr>
              <w:t>й;</w:t>
            </w:r>
          </w:p>
          <w:p w:rsidR="004F15A0" w:rsidRPr="00E23563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  <w:r w:rsidR="00997DE7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E23563">
              <w:rPr>
                <w:b w:val="0"/>
                <w:sz w:val="24"/>
                <w:szCs w:val="24"/>
              </w:rPr>
              <w:t>общ</w:t>
            </w:r>
            <w:r>
              <w:rPr>
                <w:b w:val="0"/>
                <w:sz w:val="24"/>
                <w:szCs w:val="24"/>
              </w:rPr>
              <w:t>ее</w:t>
            </w:r>
            <w:r w:rsidRPr="00E23563">
              <w:rPr>
                <w:b w:val="0"/>
                <w:sz w:val="24"/>
                <w:szCs w:val="24"/>
              </w:rPr>
              <w:t xml:space="preserve"> количеств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23563">
              <w:rPr>
                <w:b w:val="0"/>
                <w:sz w:val="24"/>
                <w:szCs w:val="24"/>
              </w:rPr>
              <w:t xml:space="preserve">муниципальных </w:t>
            </w:r>
            <w:r>
              <w:rPr>
                <w:b w:val="0"/>
                <w:sz w:val="24"/>
                <w:szCs w:val="24"/>
              </w:rPr>
              <w:br/>
            </w:r>
            <w:r w:rsidRPr="00E23563">
              <w:rPr>
                <w:b w:val="0"/>
                <w:sz w:val="24"/>
                <w:szCs w:val="24"/>
              </w:rPr>
              <w:t xml:space="preserve">служащих Нефтеюганского района, </w:t>
            </w:r>
          </w:p>
          <w:p w:rsidR="004F15A0" w:rsidRPr="00E23563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23563">
              <w:rPr>
                <w:b w:val="0"/>
                <w:sz w:val="24"/>
                <w:szCs w:val="24"/>
              </w:rPr>
              <w:t xml:space="preserve">замещающих должности в органах местного </w:t>
            </w:r>
            <w:proofErr w:type="gramEnd"/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E23563">
              <w:rPr>
                <w:b w:val="0"/>
                <w:sz w:val="24"/>
                <w:szCs w:val="24"/>
              </w:rPr>
              <w:t>самоуправления Нефтеюганского район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F15A0" w:rsidRDefault="004F15A0" w:rsidP="004F15A0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4F15A0" w:rsidRPr="0033732B" w:rsidRDefault="00997DE7" w:rsidP="004F15A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4F15A0" w:rsidRPr="0033732B">
              <w:rPr>
                <w:b w:val="0"/>
                <w:sz w:val="24"/>
                <w:szCs w:val="24"/>
              </w:rPr>
              <w:t>/3</w:t>
            </w:r>
            <w:r>
              <w:rPr>
                <w:b w:val="0"/>
                <w:sz w:val="24"/>
                <w:szCs w:val="24"/>
              </w:rPr>
              <w:t>9</w:t>
            </w:r>
            <w:r w:rsidR="004F15A0" w:rsidRPr="0033732B">
              <w:rPr>
                <w:b w:val="0"/>
                <w:sz w:val="24"/>
                <w:szCs w:val="24"/>
              </w:rPr>
              <w:t>/22</w:t>
            </w:r>
            <w:r>
              <w:rPr>
                <w:b w:val="0"/>
                <w:sz w:val="24"/>
                <w:szCs w:val="24"/>
              </w:rPr>
              <w:t>9</w:t>
            </w:r>
          </w:p>
          <w:p w:rsidR="004F15A0" w:rsidRDefault="00997DE7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4F15A0" w:rsidRPr="00E23563">
              <w:rPr>
                <w:b w:val="0"/>
                <w:sz w:val="24"/>
                <w:szCs w:val="24"/>
              </w:rPr>
              <w:t xml:space="preserve"> - </w:t>
            </w:r>
            <w:r w:rsidR="004F15A0" w:rsidRPr="0002485F">
              <w:rPr>
                <w:b w:val="0"/>
                <w:sz w:val="24"/>
                <w:szCs w:val="24"/>
              </w:rPr>
              <w:t>количеств</w:t>
            </w:r>
            <w:r w:rsidR="004F15A0">
              <w:rPr>
                <w:b w:val="0"/>
                <w:sz w:val="24"/>
                <w:szCs w:val="24"/>
              </w:rPr>
              <w:t>о</w:t>
            </w:r>
            <w:r w:rsidR="004F15A0" w:rsidRPr="0002485F">
              <w:rPr>
                <w:b w:val="0"/>
                <w:sz w:val="24"/>
                <w:szCs w:val="24"/>
              </w:rPr>
              <w:t xml:space="preserve"> предоставляемых</w:t>
            </w:r>
            <w:r w:rsidR="004F15A0">
              <w:rPr>
                <w:b w:val="0"/>
                <w:sz w:val="24"/>
                <w:szCs w:val="24"/>
              </w:rPr>
              <w:t xml:space="preserve"> </w:t>
            </w:r>
            <w:r w:rsidR="004F15A0" w:rsidRPr="0002485F">
              <w:rPr>
                <w:b w:val="0"/>
                <w:sz w:val="24"/>
                <w:szCs w:val="24"/>
              </w:rPr>
              <w:t>муниципальных услуг</w:t>
            </w:r>
            <w:r w:rsidR="004F15A0">
              <w:rPr>
                <w:b w:val="0"/>
                <w:sz w:val="24"/>
                <w:szCs w:val="24"/>
              </w:rPr>
              <w:t>;</w:t>
            </w:r>
          </w:p>
          <w:p w:rsidR="004F15A0" w:rsidRDefault="00997DE7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  <w:r w:rsidR="004F15A0">
              <w:rPr>
                <w:b w:val="0"/>
                <w:sz w:val="24"/>
                <w:szCs w:val="24"/>
              </w:rPr>
              <w:t xml:space="preserve"> - </w:t>
            </w:r>
            <w:r w:rsidR="004F15A0" w:rsidRPr="0002485F">
              <w:rPr>
                <w:b w:val="0"/>
                <w:sz w:val="24"/>
                <w:szCs w:val="24"/>
              </w:rPr>
              <w:t xml:space="preserve">количество муниципальных служащих Нефтеюганского района, замещающих </w:t>
            </w:r>
            <w:r w:rsidR="004F15A0">
              <w:rPr>
                <w:b w:val="0"/>
                <w:sz w:val="24"/>
                <w:szCs w:val="24"/>
              </w:rPr>
              <w:br/>
            </w:r>
            <w:r w:rsidR="004F15A0" w:rsidRPr="0002485F">
              <w:rPr>
                <w:b w:val="0"/>
                <w:sz w:val="24"/>
                <w:szCs w:val="24"/>
              </w:rPr>
              <w:t xml:space="preserve">должности муниципальной службы </w:t>
            </w:r>
            <w:r w:rsidR="004F15A0">
              <w:rPr>
                <w:b w:val="0"/>
                <w:sz w:val="24"/>
                <w:szCs w:val="24"/>
              </w:rPr>
              <w:br/>
            </w:r>
            <w:r w:rsidR="004F15A0" w:rsidRPr="0002485F">
              <w:rPr>
                <w:b w:val="0"/>
                <w:sz w:val="24"/>
                <w:szCs w:val="24"/>
              </w:rPr>
              <w:t xml:space="preserve">Нефтеюганского района, замещение которых связано с коррупционными рисками, при </w:t>
            </w:r>
            <w:r w:rsidR="004F15A0">
              <w:rPr>
                <w:b w:val="0"/>
                <w:sz w:val="24"/>
                <w:szCs w:val="24"/>
              </w:rPr>
              <w:br/>
              <w:t xml:space="preserve">предоставлении </w:t>
            </w:r>
            <w:r w:rsidR="004F15A0" w:rsidRPr="0002485F">
              <w:rPr>
                <w:b w:val="0"/>
                <w:sz w:val="24"/>
                <w:szCs w:val="24"/>
              </w:rPr>
              <w:t xml:space="preserve">муниципальных </w:t>
            </w:r>
            <w:r w:rsidR="004F15A0">
              <w:rPr>
                <w:b w:val="0"/>
                <w:sz w:val="24"/>
                <w:szCs w:val="24"/>
              </w:rPr>
              <w:t>услуг;</w:t>
            </w:r>
          </w:p>
          <w:p w:rsidR="004F15A0" w:rsidRPr="0002485F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2485F">
              <w:rPr>
                <w:b w:val="0"/>
                <w:sz w:val="24"/>
                <w:szCs w:val="24"/>
              </w:rPr>
              <w:t>22</w:t>
            </w:r>
            <w:r w:rsidR="00997DE7">
              <w:rPr>
                <w:b w:val="0"/>
                <w:sz w:val="24"/>
                <w:szCs w:val="24"/>
              </w:rPr>
              <w:t>9</w:t>
            </w:r>
            <w:r w:rsidRPr="0002485F">
              <w:rPr>
                <w:b w:val="0"/>
                <w:sz w:val="24"/>
                <w:szCs w:val="24"/>
              </w:rPr>
              <w:t xml:space="preserve"> - общее количество муниципальных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служащих Нефтеюганского района,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замещающих должности в органах местного 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2485F">
              <w:rPr>
                <w:b w:val="0"/>
                <w:sz w:val="24"/>
                <w:szCs w:val="24"/>
              </w:rPr>
              <w:t>самоуправления Нефтеюганского района.</w:t>
            </w:r>
          </w:p>
          <w:p w:rsidR="004F15A0" w:rsidRPr="0033732B" w:rsidRDefault="004F15A0" w:rsidP="004F15A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3732B">
              <w:rPr>
                <w:b w:val="0"/>
                <w:sz w:val="24"/>
                <w:szCs w:val="24"/>
              </w:rPr>
              <w:t>4 (1</w:t>
            </w:r>
            <w:r w:rsidR="00997DE7">
              <w:rPr>
                <w:b w:val="0"/>
                <w:sz w:val="24"/>
                <w:szCs w:val="24"/>
              </w:rPr>
              <w:t>9</w:t>
            </w:r>
            <w:r w:rsidRPr="0033732B">
              <w:rPr>
                <w:b w:val="0"/>
                <w:sz w:val="24"/>
                <w:szCs w:val="24"/>
              </w:rPr>
              <w:t>)/4(1</w:t>
            </w:r>
            <w:r w:rsidR="00997DE7">
              <w:rPr>
                <w:b w:val="0"/>
                <w:sz w:val="24"/>
                <w:szCs w:val="24"/>
              </w:rPr>
              <w:t>9</w:t>
            </w:r>
            <w:r w:rsidRPr="0033732B">
              <w:rPr>
                <w:b w:val="0"/>
                <w:sz w:val="24"/>
                <w:szCs w:val="24"/>
              </w:rPr>
              <w:t>)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- </w:t>
            </w:r>
            <w:r w:rsidRPr="0002485F">
              <w:rPr>
                <w:b w:val="0"/>
                <w:sz w:val="24"/>
                <w:szCs w:val="24"/>
              </w:rPr>
              <w:t>количество ис</w:t>
            </w:r>
            <w:r>
              <w:rPr>
                <w:b w:val="0"/>
                <w:sz w:val="24"/>
                <w:szCs w:val="24"/>
              </w:rPr>
              <w:t xml:space="preserve">полняемых муниципальных функций, </w:t>
            </w:r>
            <w:r w:rsidRPr="0002485F">
              <w:rPr>
                <w:b w:val="0"/>
                <w:sz w:val="24"/>
                <w:szCs w:val="24"/>
              </w:rPr>
              <w:t>исполняемых в сферах с высоким риском коррупционных проявлен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97DE7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02485F">
              <w:rPr>
                <w:b w:val="0"/>
                <w:sz w:val="24"/>
                <w:szCs w:val="24"/>
              </w:rPr>
              <w:t xml:space="preserve">количество предоставляемых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муниципальных услуг</w:t>
            </w:r>
            <w:r>
              <w:rPr>
                <w:b w:val="0"/>
                <w:sz w:val="24"/>
                <w:szCs w:val="24"/>
              </w:rPr>
              <w:t>, предоставляемых в сферах с высоким риском коррупционных проявлений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- </w:t>
            </w:r>
            <w:r w:rsidRPr="0002485F">
              <w:rPr>
                <w:b w:val="0"/>
                <w:sz w:val="24"/>
                <w:szCs w:val="24"/>
              </w:rPr>
              <w:t>количество</w:t>
            </w:r>
            <w:r>
              <w:rPr>
                <w:b w:val="0"/>
                <w:sz w:val="24"/>
                <w:szCs w:val="24"/>
              </w:rPr>
              <w:t xml:space="preserve"> муниципальных функций</w:t>
            </w:r>
            <w:r w:rsidRPr="0002485F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исполнение которых обеспечен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2485F">
              <w:rPr>
                <w:b w:val="0"/>
                <w:sz w:val="24"/>
                <w:szCs w:val="24"/>
              </w:rPr>
              <w:t xml:space="preserve">административными регламентами, регулирующими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отношения, связанные с исполнением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муниципальных функц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97DE7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02485F">
              <w:rPr>
                <w:b w:val="0"/>
                <w:sz w:val="24"/>
                <w:szCs w:val="24"/>
              </w:rPr>
              <w:t xml:space="preserve">количество муниципальных </w:t>
            </w:r>
            <w:r>
              <w:rPr>
                <w:b w:val="0"/>
                <w:sz w:val="24"/>
                <w:szCs w:val="24"/>
              </w:rPr>
              <w:t>услуг</w:t>
            </w:r>
            <w:r w:rsidRPr="0002485F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br/>
              <w:t xml:space="preserve">предоставление </w:t>
            </w:r>
            <w:r w:rsidRPr="0002485F">
              <w:rPr>
                <w:b w:val="0"/>
                <w:sz w:val="24"/>
                <w:szCs w:val="24"/>
              </w:rPr>
              <w:t xml:space="preserve">которых обеспечено административными регламентами, регулирующими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отношения, связанные с </w:t>
            </w:r>
            <w:r>
              <w:rPr>
                <w:b w:val="0"/>
                <w:sz w:val="24"/>
                <w:szCs w:val="24"/>
              </w:rPr>
              <w:t>предоставлением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муниципальных </w:t>
            </w:r>
            <w:r>
              <w:rPr>
                <w:b w:val="0"/>
                <w:sz w:val="24"/>
                <w:szCs w:val="24"/>
              </w:rPr>
              <w:t>услуг.</w:t>
            </w:r>
          </w:p>
          <w:p w:rsidR="004F15A0" w:rsidRDefault="004F15A0" w:rsidP="004F15A0">
            <w:pPr>
              <w:pStyle w:val="ConsPlusTitle"/>
              <w:jc w:val="both"/>
              <w:rPr>
                <w:sz w:val="24"/>
                <w:szCs w:val="24"/>
              </w:rPr>
            </w:pPr>
          </w:p>
          <w:p w:rsidR="004F15A0" w:rsidRPr="00705C18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  <w:u w:val="single"/>
              </w:rPr>
            </w:pPr>
            <w:r w:rsidRPr="00705C18">
              <w:rPr>
                <w:b w:val="0"/>
                <w:sz w:val="24"/>
                <w:szCs w:val="24"/>
                <w:u w:val="single"/>
              </w:rPr>
              <w:t xml:space="preserve">На отдельном листе Таблица </w:t>
            </w:r>
            <w:r w:rsidR="00705C18" w:rsidRPr="00705C18">
              <w:rPr>
                <w:b w:val="0"/>
                <w:sz w:val="24"/>
                <w:szCs w:val="24"/>
                <w:u w:val="single"/>
              </w:rPr>
              <w:t>2</w:t>
            </w:r>
          </w:p>
          <w:p w:rsidR="004F15A0" w:rsidRPr="00705C18" w:rsidRDefault="004F15A0" w:rsidP="004F15A0">
            <w:pPr>
              <w:pStyle w:val="ConsPlusTitle"/>
              <w:jc w:val="both"/>
              <w:rPr>
                <w:sz w:val="24"/>
                <w:szCs w:val="24"/>
                <w:u w:val="single"/>
              </w:rPr>
            </w:pPr>
          </w:p>
          <w:p w:rsidR="004F15A0" w:rsidRPr="00705C18" w:rsidRDefault="004F15A0" w:rsidP="004F15A0">
            <w:pPr>
              <w:pStyle w:val="ConsPlusTitle"/>
              <w:jc w:val="both"/>
              <w:rPr>
                <w:sz w:val="24"/>
                <w:szCs w:val="24"/>
                <w:u w:val="single"/>
              </w:rPr>
            </w:pPr>
          </w:p>
          <w:p w:rsidR="00FA24B2" w:rsidRPr="00705C18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  <w:u w:val="single"/>
              </w:rPr>
            </w:pPr>
            <w:r w:rsidRPr="00705C18">
              <w:rPr>
                <w:b w:val="0"/>
                <w:sz w:val="24"/>
                <w:szCs w:val="24"/>
                <w:u w:val="single"/>
              </w:rPr>
              <w:t xml:space="preserve">На отдельном листе Таблица </w:t>
            </w:r>
            <w:r w:rsidR="00705C18" w:rsidRPr="00705C18">
              <w:rPr>
                <w:b w:val="0"/>
                <w:sz w:val="24"/>
                <w:szCs w:val="24"/>
                <w:u w:val="single"/>
              </w:rPr>
              <w:t>2</w:t>
            </w:r>
          </w:p>
          <w:p w:rsidR="00FA24B2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A24B2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A24B2" w:rsidRDefault="00FA24B2" w:rsidP="006A0362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FA24B2" w:rsidRPr="007F1ABA" w:rsidRDefault="00FA24B2" w:rsidP="006A036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F1ABA">
              <w:rPr>
                <w:b w:val="0"/>
                <w:sz w:val="24"/>
                <w:szCs w:val="24"/>
              </w:rPr>
              <w:t>1 – МФЦ (25 окон)</w:t>
            </w:r>
            <w:r w:rsidR="006A0362">
              <w:rPr>
                <w:b w:val="0"/>
                <w:sz w:val="24"/>
                <w:szCs w:val="24"/>
              </w:rPr>
              <w:t>;</w:t>
            </w:r>
          </w:p>
          <w:p w:rsidR="00FA24B2" w:rsidRDefault="00FA24B2" w:rsidP="006A036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F1ABA">
              <w:rPr>
                <w:b w:val="0"/>
                <w:sz w:val="24"/>
                <w:szCs w:val="24"/>
              </w:rPr>
              <w:t xml:space="preserve">2 – </w:t>
            </w:r>
            <w:r w:rsidR="006A0362">
              <w:rPr>
                <w:b w:val="0"/>
                <w:sz w:val="24"/>
                <w:szCs w:val="24"/>
              </w:rPr>
              <w:t xml:space="preserve">территориально обособленные структурные подразделения </w:t>
            </w:r>
            <w:r w:rsidRPr="007F1ABA">
              <w:rPr>
                <w:b w:val="0"/>
                <w:sz w:val="24"/>
                <w:szCs w:val="24"/>
              </w:rPr>
              <w:t>в гп</w:t>
            </w:r>
            <w:r w:rsidR="006A0362">
              <w:rPr>
                <w:b w:val="0"/>
                <w:sz w:val="24"/>
                <w:szCs w:val="24"/>
              </w:rPr>
              <w:t>.</w:t>
            </w:r>
            <w:r w:rsidRPr="007F1ABA">
              <w:rPr>
                <w:b w:val="0"/>
                <w:sz w:val="24"/>
                <w:szCs w:val="24"/>
              </w:rPr>
              <w:t xml:space="preserve"> Пойковский (5 окон), </w:t>
            </w:r>
            <w:proofErr w:type="spellStart"/>
            <w:r w:rsidRPr="007F1ABA">
              <w:rPr>
                <w:b w:val="0"/>
                <w:sz w:val="24"/>
                <w:szCs w:val="24"/>
              </w:rPr>
              <w:t>сп</w:t>
            </w:r>
            <w:proofErr w:type="spellEnd"/>
            <w:r w:rsidR="006A0362">
              <w:rPr>
                <w:b w:val="0"/>
                <w:sz w:val="24"/>
                <w:szCs w:val="24"/>
              </w:rPr>
              <w:t>.</w:t>
            </w:r>
            <w:r w:rsidRPr="007F1ABA">
              <w:rPr>
                <w:b w:val="0"/>
                <w:sz w:val="24"/>
                <w:szCs w:val="24"/>
              </w:rPr>
              <w:t xml:space="preserve"> Салам (2 окна</w:t>
            </w:r>
            <w:r>
              <w:rPr>
                <w:b w:val="0"/>
                <w:sz w:val="24"/>
                <w:szCs w:val="24"/>
              </w:rPr>
              <w:t>)</w:t>
            </w:r>
            <w:r w:rsidR="006A0362">
              <w:rPr>
                <w:b w:val="0"/>
                <w:sz w:val="24"/>
                <w:szCs w:val="24"/>
              </w:rPr>
              <w:t>;</w:t>
            </w:r>
          </w:p>
          <w:p w:rsidR="004F15A0" w:rsidRPr="0033732B" w:rsidRDefault="006A0362" w:rsidP="006A036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 - территориально обособленные структурные подразделения (работающие один раз в неделю по выездному графику) в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Куть-Я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>
              <w:rPr>
                <w:b w:val="0"/>
                <w:sz w:val="24"/>
                <w:szCs w:val="24"/>
              </w:rPr>
              <w:t>Сентябрьски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>. Уст-</w:t>
            </w:r>
            <w:proofErr w:type="spellStart"/>
            <w:r>
              <w:rPr>
                <w:b w:val="0"/>
                <w:sz w:val="24"/>
                <w:szCs w:val="24"/>
              </w:rPr>
              <w:t>Юга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Каркатеевы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Чеускин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 окно)</w:t>
            </w:r>
          </w:p>
          <w:p w:rsidR="003810E1" w:rsidRDefault="004F15A0" w:rsidP="004F15A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Жалоб не поступало, </w:t>
            </w:r>
            <w:r>
              <w:rPr>
                <w:b w:val="0"/>
                <w:sz w:val="24"/>
                <w:szCs w:val="24"/>
              </w:rPr>
              <w:br/>
              <w:t>обращений граждан в суды не было.</w:t>
            </w:r>
          </w:p>
          <w:p w:rsidR="00CA57EE" w:rsidRDefault="00CA57E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Показатели по срокам предоставления земельных участков:</w:t>
            </w:r>
          </w:p>
          <w:p w:rsidR="0090673F" w:rsidRDefault="0090673F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Pr="00FA24B2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A24B2">
              <w:rPr>
                <w:b w:val="0"/>
                <w:sz w:val="24"/>
                <w:szCs w:val="24"/>
              </w:rPr>
              <w:t>1) доля разрешенных заявлений к общему количеству поданных заявлений о предоставлении земельных участков для строительства – всего, в том числе земельных участков для жилищного строительства, индивидуального жилищного строительства и комплексного освоения в целях жилищного строительства (далее - строительство);</w:t>
            </w:r>
          </w:p>
          <w:p w:rsidR="00CA57EE" w:rsidRPr="00CD75F6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D75F6">
              <w:rPr>
                <w:b w:val="0"/>
                <w:sz w:val="24"/>
                <w:szCs w:val="24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Pr="00FA24B2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D75F6">
              <w:rPr>
                <w:b w:val="0"/>
                <w:sz w:val="24"/>
                <w:szCs w:val="24"/>
              </w:rPr>
              <w:t>3) средняя продолжительность времени со дня принятия решения уполномоченным органом о предоставлении земельного участка для строительства до дня получения разрешения на строительство;</w:t>
            </w:r>
          </w:p>
          <w:p w:rsidR="009B328E" w:rsidRDefault="009B328E">
            <w:pPr>
              <w:jc w:val="both"/>
            </w:pPr>
          </w:p>
          <w:p w:rsidR="009B328E" w:rsidRDefault="009B328E">
            <w:pPr>
              <w:jc w:val="both"/>
            </w:pPr>
          </w:p>
          <w:p w:rsidR="009B328E" w:rsidRDefault="009B328E">
            <w:pPr>
              <w:jc w:val="both"/>
            </w:pPr>
          </w:p>
          <w:p w:rsidR="00CA57EE" w:rsidRDefault="00CC53A0">
            <w:pPr>
              <w:jc w:val="both"/>
            </w:pPr>
            <w:proofErr w:type="gramStart"/>
            <w:r w:rsidRPr="00FA24B2">
              <w:t xml:space="preserve">4) </w:t>
            </w:r>
            <w:r w:rsidR="00CA57EE" w:rsidRPr="00FA24B2">
              <w:t>количество территориальных органов федеральных органов исполнительной власти, органов местного самоуправления Нефтеюганского района, предприятий и организаций, реализующих разрешительные процедуры (чье согласование необходимо получить для предоставления земельного участка в аренду для строительства), и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в эксплуатацию.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t>Департамент градостроительства и землепользования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90673F">
              <w:rPr>
                <w:b w:val="0"/>
                <w:sz w:val="24"/>
                <w:szCs w:val="24"/>
              </w:rPr>
              <w:t xml:space="preserve"> от </w:t>
            </w:r>
            <w:r w:rsidR="00997DE7">
              <w:rPr>
                <w:b w:val="0"/>
                <w:sz w:val="24"/>
                <w:szCs w:val="24"/>
              </w:rPr>
              <w:t>14</w:t>
            </w:r>
            <w:r w:rsidR="00FA24B2">
              <w:rPr>
                <w:b w:val="0"/>
                <w:sz w:val="24"/>
                <w:szCs w:val="24"/>
              </w:rPr>
              <w:t>.0</w:t>
            </w:r>
            <w:r w:rsidR="00997DE7">
              <w:rPr>
                <w:b w:val="0"/>
                <w:sz w:val="24"/>
                <w:szCs w:val="24"/>
              </w:rPr>
              <w:t>1.2016</w:t>
            </w:r>
            <w:r w:rsidR="00FA24B2">
              <w:rPr>
                <w:b w:val="0"/>
                <w:sz w:val="24"/>
                <w:szCs w:val="24"/>
              </w:rPr>
              <w:t xml:space="preserve"> № </w:t>
            </w:r>
            <w:r w:rsidR="00997DE7">
              <w:rPr>
                <w:b w:val="0"/>
                <w:sz w:val="24"/>
                <w:szCs w:val="24"/>
              </w:rPr>
              <w:t>15-Исх-82</w:t>
            </w:r>
          </w:p>
          <w:p w:rsidR="00CA57EE" w:rsidRDefault="00997DE7">
            <w:pPr>
              <w:jc w:val="center"/>
            </w:pPr>
            <w:r>
              <w:t>52</w:t>
            </w:r>
            <w:r w:rsidR="00FA24B2">
              <w:t>/</w:t>
            </w:r>
            <w:r>
              <w:t>52</w:t>
            </w: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E42769">
            <w:pPr>
              <w:jc w:val="center"/>
            </w:pPr>
            <w:r>
              <w:t>5</w:t>
            </w:r>
            <w:r w:rsidR="006A0362">
              <w:t>3</w:t>
            </w:r>
            <w:r w:rsidR="0090673F">
              <w:t xml:space="preserve"> дня</w:t>
            </w:r>
            <w:r>
              <w:t>:</w:t>
            </w:r>
          </w:p>
          <w:p w:rsidR="00E42769" w:rsidRDefault="00E42769">
            <w:pPr>
              <w:jc w:val="center"/>
            </w:pPr>
            <w:r w:rsidRPr="00CD75F6">
              <w:t>27 дней – предоставление земельного участка</w:t>
            </w:r>
          </w:p>
          <w:p w:rsidR="00E42769" w:rsidRDefault="00E42769">
            <w:pPr>
              <w:jc w:val="center"/>
            </w:pPr>
            <w:r>
              <w:t>22 дня – выдача градостроительного плана</w:t>
            </w:r>
          </w:p>
          <w:p w:rsidR="00E42769" w:rsidRDefault="006A0362">
            <w:pPr>
              <w:jc w:val="center"/>
            </w:pPr>
            <w:r>
              <w:t>4</w:t>
            </w:r>
            <w:r w:rsidR="00E42769">
              <w:t xml:space="preserve"> дн</w:t>
            </w:r>
            <w:r>
              <w:t>я</w:t>
            </w:r>
            <w:r w:rsidR="00E42769">
              <w:t xml:space="preserve"> – выдача разрешения на строительство</w:t>
            </w:r>
          </w:p>
          <w:p w:rsidR="0090673F" w:rsidRDefault="0090673F">
            <w:pPr>
              <w:jc w:val="center"/>
            </w:pPr>
          </w:p>
          <w:p w:rsidR="0090673F" w:rsidRDefault="00CD75F6">
            <w:pPr>
              <w:jc w:val="center"/>
            </w:pPr>
            <w:r>
              <w:t>2</w:t>
            </w:r>
            <w:r w:rsidR="006A0362">
              <w:t>6</w:t>
            </w:r>
            <w:r w:rsidR="00E42769">
              <w:t xml:space="preserve"> дней:</w:t>
            </w:r>
          </w:p>
          <w:p w:rsidR="00E42769" w:rsidRDefault="00E42769">
            <w:pPr>
              <w:jc w:val="center"/>
            </w:pPr>
            <w:r>
              <w:t xml:space="preserve">22 дня </w:t>
            </w:r>
            <w:r w:rsidR="00705C18">
              <w:t xml:space="preserve">- </w:t>
            </w:r>
            <w:r>
              <w:t xml:space="preserve">выдача </w:t>
            </w:r>
            <w:proofErr w:type="gramStart"/>
            <w:r w:rsidR="00705C18">
              <w:t>градостроительных</w:t>
            </w:r>
            <w:proofErr w:type="gramEnd"/>
          </w:p>
          <w:p w:rsidR="00776211" w:rsidRDefault="006A0362" w:rsidP="00776211">
            <w:pPr>
              <w:jc w:val="center"/>
            </w:pPr>
            <w:r>
              <w:t>4</w:t>
            </w:r>
            <w:r w:rsidR="00776211">
              <w:t xml:space="preserve"> дн</w:t>
            </w:r>
            <w:r>
              <w:t>я</w:t>
            </w:r>
            <w:r w:rsidR="00776211">
              <w:t xml:space="preserve"> – выдача разрешения на строительство</w:t>
            </w:r>
          </w:p>
          <w:p w:rsidR="006A0362" w:rsidRDefault="006A0362" w:rsidP="006A0362"/>
          <w:p w:rsidR="0090673F" w:rsidRDefault="009B328E">
            <w:pPr>
              <w:jc w:val="center"/>
            </w:pPr>
            <w:r>
              <w:t>0</w:t>
            </w:r>
          </w:p>
          <w:p w:rsidR="009B328E" w:rsidRDefault="009B328E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Pr="009B328E" w:rsidRDefault="00537210">
            <w:pPr>
              <w:jc w:val="both"/>
            </w:pPr>
            <w:r w:rsidRPr="009B328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537210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расходованием средств местного бюджета   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Количество проведенных проверок использования бюджетных средств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проведенных проверок соблюдения требований, установленных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едеральным законом от 05.04.2013 N 44-ФЗ "О контрактной</w:t>
            </w:r>
            <w:r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истеме в сфере закупок товаров, работ, услуг для обеспечения</w:t>
            </w:r>
            <w:r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ых и муниципальных нужд"</w:t>
            </w:r>
            <w:r>
              <w:rPr>
                <w:b w:val="0"/>
                <w:sz w:val="24"/>
                <w:szCs w:val="24"/>
              </w:rPr>
              <w:t xml:space="preserve">, а также ведения лицензионно-разрешительной деятельности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отношение стоимости товаров, работ, услуг (в рублях) по заключенным сделкам, в которых были выявлены нарушения, к общей стоимости заключенных сделок по результатам проведения конкурса, аукциона и запроса котировок цен на товары, работы, услуги.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Потери местного бюджета вследствие коррупционных правонарушений (тыс. рублей) к доходной части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-счетная палата Нефтеюганского района</w:t>
            </w:r>
          </w:p>
          <w:p w:rsidR="00451762" w:rsidRDefault="0045176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-ревизионное управление администрации Нефтеюганского района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DE" w:rsidRPr="00997DE7" w:rsidRDefault="00CC53A0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>А</w:t>
            </w:r>
            <w:r w:rsidR="003A5CDE" w:rsidRPr="00997DE7">
              <w:rPr>
                <w:b w:val="0"/>
                <w:sz w:val="24"/>
                <w:szCs w:val="24"/>
              </w:rPr>
              <w:t>налитическая</w:t>
            </w:r>
            <w:r w:rsidR="003A5CDE" w:rsidRPr="00997DE7">
              <w:rPr>
                <w:b w:val="0"/>
                <w:sz w:val="24"/>
                <w:szCs w:val="24"/>
              </w:rPr>
              <w:br/>
              <w:t>справка Контрольно-счетной палаты Нефтеюганского района</w:t>
            </w:r>
            <w:r w:rsidR="006A0362" w:rsidRPr="00997DE7">
              <w:rPr>
                <w:b w:val="0"/>
                <w:sz w:val="24"/>
                <w:szCs w:val="24"/>
              </w:rPr>
              <w:t xml:space="preserve"> от </w:t>
            </w:r>
            <w:r w:rsidR="00997DE7" w:rsidRPr="00997DE7">
              <w:rPr>
                <w:b w:val="0"/>
                <w:sz w:val="24"/>
                <w:szCs w:val="24"/>
              </w:rPr>
              <w:t>11</w:t>
            </w:r>
            <w:r w:rsidR="003A5CDE" w:rsidRPr="00997DE7">
              <w:rPr>
                <w:b w:val="0"/>
                <w:sz w:val="24"/>
                <w:szCs w:val="24"/>
              </w:rPr>
              <w:t>.</w:t>
            </w:r>
            <w:r w:rsidR="00997DE7" w:rsidRPr="00997DE7">
              <w:rPr>
                <w:b w:val="0"/>
                <w:sz w:val="24"/>
                <w:szCs w:val="24"/>
              </w:rPr>
              <w:t>01</w:t>
            </w:r>
            <w:r w:rsidR="003A5CDE" w:rsidRPr="00997DE7">
              <w:rPr>
                <w:b w:val="0"/>
                <w:sz w:val="24"/>
                <w:szCs w:val="24"/>
              </w:rPr>
              <w:t>.201</w:t>
            </w:r>
            <w:r w:rsidR="00997DE7" w:rsidRPr="00997DE7">
              <w:rPr>
                <w:b w:val="0"/>
                <w:sz w:val="24"/>
                <w:szCs w:val="24"/>
              </w:rPr>
              <w:t>6</w:t>
            </w:r>
            <w:r w:rsidR="003A5CDE" w:rsidRPr="00997DE7">
              <w:rPr>
                <w:b w:val="0"/>
                <w:sz w:val="24"/>
                <w:szCs w:val="24"/>
              </w:rPr>
              <w:t xml:space="preserve"> № </w:t>
            </w:r>
            <w:r w:rsidR="00997DE7" w:rsidRPr="00997DE7">
              <w:rPr>
                <w:b w:val="0"/>
                <w:sz w:val="24"/>
                <w:szCs w:val="24"/>
              </w:rPr>
              <w:t>35-Исх-2</w:t>
            </w:r>
            <w:r w:rsidR="003A5CDE" w:rsidRPr="00997DE7">
              <w:rPr>
                <w:b w:val="0"/>
                <w:sz w:val="24"/>
                <w:szCs w:val="24"/>
              </w:rPr>
              <w:t>:</w:t>
            </w:r>
          </w:p>
          <w:p w:rsidR="009B328E" w:rsidRPr="00997DE7" w:rsidRDefault="003A5CDE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 xml:space="preserve">п.4: Количество проведенных проверок использования бюджетных средств – </w:t>
            </w:r>
            <w:r w:rsidR="00997DE7" w:rsidRPr="00997DE7">
              <w:rPr>
                <w:b w:val="0"/>
                <w:sz w:val="24"/>
                <w:szCs w:val="24"/>
              </w:rPr>
              <w:t>5</w:t>
            </w:r>
            <w:r w:rsidRPr="00997DE7">
              <w:rPr>
                <w:b w:val="0"/>
                <w:sz w:val="24"/>
                <w:szCs w:val="24"/>
              </w:rPr>
              <w:t xml:space="preserve">, из них: </w:t>
            </w:r>
          </w:p>
          <w:p w:rsidR="003A5CDE" w:rsidRPr="00997DE7" w:rsidRDefault="003A5CDE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 xml:space="preserve">количество проверок, в результате которых выявлены нарушения федерального </w:t>
            </w:r>
            <w:r w:rsidR="009B328E" w:rsidRPr="00997DE7">
              <w:rPr>
                <w:b w:val="0"/>
                <w:sz w:val="24"/>
                <w:szCs w:val="24"/>
              </w:rPr>
              <w:t xml:space="preserve">и окружного законодательства – </w:t>
            </w:r>
            <w:r w:rsidR="00997DE7" w:rsidRPr="00997DE7">
              <w:rPr>
                <w:b w:val="0"/>
                <w:sz w:val="24"/>
                <w:szCs w:val="24"/>
              </w:rPr>
              <w:t>5</w:t>
            </w:r>
            <w:r w:rsidR="009B328E" w:rsidRPr="00997DE7">
              <w:rPr>
                <w:b w:val="0"/>
                <w:sz w:val="24"/>
                <w:szCs w:val="24"/>
              </w:rPr>
              <w:t>,</w:t>
            </w:r>
            <w:r w:rsidRPr="00997DE7">
              <w:rPr>
                <w:b w:val="0"/>
                <w:sz w:val="24"/>
                <w:szCs w:val="24"/>
              </w:rPr>
              <w:t xml:space="preserve"> количества материалов, направленных в правоохранительные органы -0;</w:t>
            </w:r>
          </w:p>
          <w:p w:rsidR="003A5CDE" w:rsidRPr="00997DE7" w:rsidRDefault="003A5CDE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 xml:space="preserve">доля проверок, в результате которых выявлены нарушения федерального и окружного законодательства – </w:t>
            </w:r>
            <w:r w:rsidR="00997DE7" w:rsidRPr="00997DE7">
              <w:rPr>
                <w:b w:val="0"/>
                <w:sz w:val="24"/>
                <w:szCs w:val="24"/>
              </w:rPr>
              <w:t>100</w:t>
            </w:r>
            <w:r w:rsidRPr="00997DE7">
              <w:rPr>
                <w:b w:val="0"/>
                <w:sz w:val="24"/>
                <w:szCs w:val="24"/>
              </w:rPr>
              <w:t>%/ доля материалов, направленных в правоохранительные органы – 0%</w:t>
            </w:r>
          </w:p>
          <w:p w:rsidR="003A5CDE" w:rsidRPr="00997DE7" w:rsidRDefault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Pr="00997DE7" w:rsidRDefault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>А</w:t>
            </w:r>
            <w:r w:rsidR="00CA57EE" w:rsidRPr="00997DE7">
              <w:rPr>
                <w:b w:val="0"/>
                <w:sz w:val="24"/>
                <w:szCs w:val="24"/>
              </w:rPr>
              <w:t>налитическая</w:t>
            </w:r>
            <w:r w:rsidR="00CA57EE" w:rsidRPr="00997DE7">
              <w:rPr>
                <w:b w:val="0"/>
                <w:sz w:val="24"/>
                <w:szCs w:val="24"/>
              </w:rPr>
              <w:br/>
              <w:t>справка</w:t>
            </w:r>
            <w:r w:rsidR="00451762" w:rsidRPr="00997DE7">
              <w:rPr>
                <w:b w:val="0"/>
                <w:sz w:val="24"/>
                <w:szCs w:val="24"/>
              </w:rPr>
              <w:t xml:space="preserve"> контрольно-ревизионного управления администрации района от </w:t>
            </w:r>
            <w:r w:rsidR="00997DE7" w:rsidRPr="00997DE7">
              <w:rPr>
                <w:b w:val="0"/>
                <w:sz w:val="24"/>
                <w:szCs w:val="24"/>
              </w:rPr>
              <w:t>11</w:t>
            </w:r>
            <w:r w:rsidR="00451762" w:rsidRPr="00997DE7">
              <w:rPr>
                <w:b w:val="0"/>
                <w:sz w:val="24"/>
                <w:szCs w:val="24"/>
              </w:rPr>
              <w:t>.</w:t>
            </w:r>
            <w:r w:rsidR="00997DE7" w:rsidRPr="00997DE7">
              <w:rPr>
                <w:b w:val="0"/>
                <w:sz w:val="24"/>
                <w:szCs w:val="24"/>
              </w:rPr>
              <w:t>01</w:t>
            </w:r>
            <w:r w:rsidR="00451762" w:rsidRPr="00997DE7">
              <w:rPr>
                <w:b w:val="0"/>
                <w:sz w:val="24"/>
                <w:szCs w:val="24"/>
              </w:rPr>
              <w:t>.201</w:t>
            </w:r>
            <w:r w:rsidR="00997DE7" w:rsidRPr="00997DE7">
              <w:rPr>
                <w:b w:val="0"/>
                <w:sz w:val="24"/>
                <w:szCs w:val="24"/>
              </w:rPr>
              <w:t>6</w:t>
            </w:r>
            <w:r w:rsidR="00A43F99" w:rsidRPr="00997DE7">
              <w:rPr>
                <w:b w:val="0"/>
                <w:sz w:val="24"/>
                <w:szCs w:val="24"/>
              </w:rPr>
              <w:t xml:space="preserve"> № </w:t>
            </w:r>
            <w:r w:rsidR="00997DE7" w:rsidRPr="00997DE7">
              <w:rPr>
                <w:b w:val="0"/>
                <w:sz w:val="24"/>
                <w:szCs w:val="24"/>
              </w:rPr>
              <w:t>2</w:t>
            </w:r>
            <w:r w:rsidR="00451762" w:rsidRPr="00997DE7">
              <w:rPr>
                <w:b w:val="0"/>
                <w:sz w:val="24"/>
                <w:szCs w:val="24"/>
              </w:rPr>
              <w:t>:</w:t>
            </w:r>
          </w:p>
          <w:p w:rsidR="00451762" w:rsidRPr="00997DE7" w:rsidRDefault="0045176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>п.4.: количество проведенных проверок исп</w:t>
            </w:r>
            <w:r w:rsidR="00A43F99" w:rsidRPr="00997DE7">
              <w:rPr>
                <w:b w:val="0"/>
                <w:sz w:val="24"/>
                <w:szCs w:val="24"/>
              </w:rPr>
              <w:t xml:space="preserve">ользования бюджетных средств - </w:t>
            </w:r>
            <w:r w:rsidR="00997DE7" w:rsidRPr="00997DE7">
              <w:rPr>
                <w:b w:val="0"/>
                <w:sz w:val="24"/>
                <w:szCs w:val="24"/>
              </w:rPr>
              <w:t>47</w:t>
            </w:r>
            <w:r w:rsidRPr="00997DE7">
              <w:rPr>
                <w:b w:val="0"/>
                <w:sz w:val="24"/>
                <w:szCs w:val="24"/>
              </w:rPr>
              <w:t>, из них:</w:t>
            </w:r>
          </w:p>
          <w:p w:rsidR="00451762" w:rsidRPr="00997DE7" w:rsidRDefault="0045176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>нарушения федеральног</w:t>
            </w:r>
            <w:r w:rsidR="00A43F99" w:rsidRPr="00997DE7">
              <w:rPr>
                <w:b w:val="0"/>
                <w:sz w:val="24"/>
                <w:szCs w:val="24"/>
              </w:rPr>
              <w:t xml:space="preserve">о и окружного законодательства - </w:t>
            </w:r>
            <w:r w:rsidR="00997DE7" w:rsidRPr="00997DE7">
              <w:rPr>
                <w:b w:val="0"/>
                <w:sz w:val="24"/>
                <w:szCs w:val="24"/>
              </w:rPr>
              <w:t>9</w:t>
            </w:r>
            <w:r w:rsidRPr="00997DE7">
              <w:rPr>
                <w:b w:val="0"/>
                <w:sz w:val="24"/>
                <w:szCs w:val="24"/>
              </w:rPr>
              <w:t>;</w:t>
            </w:r>
          </w:p>
          <w:p w:rsidR="00451762" w:rsidRPr="00997DE7" w:rsidRDefault="00451762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97DE7">
              <w:rPr>
                <w:b w:val="0"/>
                <w:sz w:val="24"/>
                <w:szCs w:val="24"/>
              </w:rPr>
              <w:t xml:space="preserve">п.5: </w:t>
            </w:r>
            <w:r w:rsidR="00622571" w:rsidRPr="00997DE7">
              <w:rPr>
                <w:b w:val="0"/>
                <w:sz w:val="24"/>
                <w:szCs w:val="24"/>
              </w:rPr>
              <w:t xml:space="preserve">Количество проведенных проверок соблюдения требований </w:t>
            </w:r>
            <w:r w:rsidR="00622571" w:rsidRPr="00997DE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44-ФЗ – </w:t>
            </w:r>
            <w:r w:rsidR="00997DE7" w:rsidRPr="00997DE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622571" w:rsidRPr="00997DE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из них:</w:t>
            </w:r>
          </w:p>
          <w:p w:rsidR="00622571" w:rsidRPr="00997DE7" w:rsidRDefault="00622571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 xml:space="preserve">выявлены нарушения федерального и окружного законодательства – </w:t>
            </w:r>
            <w:r w:rsidR="006F261B" w:rsidRPr="00997DE7">
              <w:rPr>
                <w:b w:val="0"/>
                <w:sz w:val="24"/>
                <w:szCs w:val="24"/>
              </w:rPr>
              <w:t>2</w:t>
            </w:r>
            <w:r w:rsidR="00997DE7" w:rsidRPr="00997DE7">
              <w:rPr>
                <w:b w:val="0"/>
                <w:sz w:val="24"/>
                <w:szCs w:val="24"/>
              </w:rPr>
              <w:t>1</w:t>
            </w:r>
            <w:r w:rsidRPr="00997DE7">
              <w:rPr>
                <w:b w:val="0"/>
                <w:sz w:val="24"/>
                <w:szCs w:val="24"/>
              </w:rPr>
              <w:t>.</w:t>
            </w:r>
          </w:p>
          <w:p w:rsidR="00CA57EE" w:rsidRPr="00997DE7" w:rsidRDefault="00622571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>п.6: 0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 до 10 числа месяца, следующего за отчетным 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A43F99" w:rsidRDefault="00CA57EE">
            <w:pPr>
              <w:jc w:val="both"/>
            </w:pPr>
            <w:r w:rsidRPr="00A43F9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зучение и анализ статистической отчетности о выявленных на территории Нефтеюганского района коррупционных правонарушениях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Количество возбужденных уголовных дел по фактам коррупции к общему количеству возбужденных в отчетном периоде уголовных дел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Количество возбужденных уголовных дел по фактам коррупции в расчете на 1000 жителей Нефтеюганского района.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 и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>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Количество уголовных дел по фактам коррупции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, к общему количеству уголовных дел, по результатам рассмотрения которых судом вынесены обвинительные приговоры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уголовных дел по фактам коррупции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, в расчете на 1000 жителей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Количество уголовных дел по фактам 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)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 Количество лиц, осужденных за совершение коррупционных преступлений, к общему количеству осужденных по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м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у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>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 Количество обжалований гражданами и организациями в суде действий и бездействий по фактам коррупционных правонарушений в сравнении с количеством удовлетворенных судом исковых требований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территориальных органов федеральных государственных органов; 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рганов местного самоуправления Нефтеюганского рай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фтеюга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ежрайонная прокуратура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по согласованию),  ОМВД России по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м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у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,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фтеюга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ный суд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,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 xml:space="preserve">справка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ежрайонной прокуратуры от </w:t>
            </w:r>
            <w:r w:rsidR="00997DE7">
              <w:rPr>
                <w:b w:val="0"/>
                <w:sz w:val="24"/>
                <w:szCs w:val="24"/>
              </w:rPr>
              <w:t>12</w:t>
            </w:r>
            <w:r>
              <w:rPr>
                <w:b w:val="0"/>
                <w:sz w:val="24"/>
                <w:szCs w:val="24"/>
              </w:rPr>
              <w:t>.0</w:t>
            </w:r>
            <w:r w:rsidR="00997DE7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201</w:t>
            </w:r>
            <w:r w:rsidR="00997DE7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997DE7">
              <w:rPr>
                <w:b w:val="0"/>
                <w:sz w:val="24"/>
                <w:szCs w:val="24"/>
              </w:rPr>
              <w:t>86-06</w:t>
            </w:r>
            <w:r>
              <w:rPr>
                <w:b w:val="0"/>
                <w:sz w:val="24"/>
                <w:szCs w:val="24"/>
              </w:rPr>
              <w:t>-201</w:t>
            </w:r>
            <w:r w:rsidR="00997DE7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A46036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A57EE">
              <w:rPr>
                <w:b w:val="0"/>
                <w:sz w:val="24"/>
                <w:szCs w:val="24"/>
              </w:rPr>
              <w:t>;</w:t>
            </w:r>
          </w:p>
          <w:p w:rsidR="00CA57EE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</w:p>
          <w:p w:rsidR="00CA57EE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ОМВД России по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м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у от </w:t>
            </w:r>
            <w:r w:rsidR="00A43F99">
              <w:rPr>
                <w:b w:val="0"/>
                <w:sz w:val="24"/>
                <w:szCs w:val="24"/>
              </w:rPr>
              <w:t>16</w:t>
            </w:r>
            <w:r>
              <w:rPr>
                <w:b w:val="0"/>
                <w:sz w:val="24"/>
                <w:szCs w:val="24"/>
              </w:rPr>
              <w:t>.</w:t>
            </w:r>
            <w:r w:rsidR="00A43F99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>.2015 № 52/2/2-</w:t>
            </w:r>
            <w:r w:rsidR="00A43F99">
              <w:rPr>
                <w:b w:val="0"/>
                <w:sz w:val="24"/>
                <w:szCs w:val="24"/>
              </w:rPr>
              <w:t>112</w:t>
            </w:r>
            <w:r w:rsidR="006F261B">
              <w:rPr>
                <w:b w:val="0"/>
                <w:sz w:val="24"/>
                <w:szCs w:val="24"/>
              </w:rPr>
              <w:t>19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1 - </w:t>
            </w:r>
            <w:r w:rsidR="00A46036">
              <w:rPr>
                <w:b w:val="0"/>
                <w:sz w:val="24"/>
                <w:szCs w:val="24"/>
              </w:rPr>
              <w:t>2</w:t>
            </w:r>
            <w:r w:rsidR="00451762">
              <w:rPr>
                <w:b w:val="0"/>
                <w:sz w:val="24"/>
                <w:szCs w:val="24"/>
              </w:rPr>
              <w:t>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2 – </w:t>
            </w:r>
            <w:r w:rsidR="00A46036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3 – 0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4 – 0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5 – 0;</w:t>
            </w:r>
          </w:p>
          <w:p w:rsidR="00A43F99" w:rsidRDefault="00A43F99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6 – 0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 xml:space="preserve">справка Нефтеюганского районного суда от </w:t>
            </w:r>
            <w:r w:rsidR="00A43F99">
              <w:rPr>
                <w:b w:val="0"/>
                <w:sz w:val="24"/>
                <w:szCs w:val="24"/>
              </w:rPr>
              <w:t>1</w:t>
            </w:r>
            <w:r w:rsidR="00A46036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.</w:t>
            </w:r>
            <w:r w:rsidR="00A46036">
              <w:rPr>
                <w:b w:val="0"/>
                <w:sz w:val="24"/>
                <w:szCs w:val="24"/>
              </w:rPr>
              <w:t>01</w:t>
            </w:r>
            <w:r>
              <w:rPr>
                <w:b w:val="0"/>
                <w:sz w:val="24"/>
                <w:szCs w:val="24"/>
              </w:rPr>
              <w:t>.201</w:t>
            </w:r>
            <w:r w:rsidR="00A46036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A46036">
              <w:rPr>
                <w:b w:val="0"/>
                <w:sz w:val="24"/>
                <w:szCs w:val="24"/>
              </w:rPr>
              <w:t>690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;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1C11C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90673F">
              <w:rPr>
                <w:b w:val="0"/>
                <w:sz w:val="24"/>
                <w:szCs w:val="24"/>
              </w:rPr>
              <w:t>налитическая</w:t>
            </w:r>
            <w:r w:rsidR="0090673F">
              <w:rPr>
                <w:b w:val="0"/>
                <w:sz w:val="24"/>
                <w:szCs w:val="24"/>
              </w:rPr>
              <w:br/>
              <w:t xml:space="preserve">справка  юридического    комитета администрации Нефтеюганского района от </w:t>
            </w:r>
            <w:r w:rsidR="00A46036">
              <w:rPr>
                <w:b w:val="0"/>
                <w:sz w:val="24"/>
                <w:szCs w:val="24"/>
              </w:rPr>
              <w:t>11</w:t>
            </w:r>
            <w:r w:rsidR="0090673F">
              <w:rPr>
                <w:b w:val="0"/>
                <w:sz w:val="24"/>
                <w:szCs w:val="24"/>
              </w:rPr>
              <w:t>.</w:t>
            </w:r>
            <w:r w:rsidR="00A46036">
              <w:rPr>
                <w:b w:val="0"/>
                <w:sz w:val="24"/>
                <w:szCs w:val="24"/>
              </w:rPr>
              <w:t>01</w:t>
            </w:r>
            <w:r w:rsidR="0090673F">
              <w:rPr>
                <w:b w:val="0"/>
                <w:sz w:val="24"/>
                <w:szCs w:val="24"/>
              </w:rPr>
              <w:t>.201</w:t>
            </w:r>
            <w:r w:rsidR="00A46036">
              <w:rPr>
                <w:b w:val="0"/>
                <w:sz w:val="24"/>
                <w:szCs w:val="24"/>
              </w:rPr>
              <w:t>6</w:t>
            </w:r>
            <w:r w:rsidR="0090673F">
              <w:rPr>
                <w:b w:val="0"/>
                <w:sz w:val="24"/>
                <w:szCs w:val="24"/>
              </w:rPr>
              <w:t xml:space="preserve"> № </w:t>
            </w:r>
            <w:r w:rsidR="00A46036">
              <w:rPr>
                <w:b w:val="0"/>
                <w:sz w:val="24"/>
                <w:szCs w:val="24"/>
              </w:rPr>
              <w:t>18-исх-3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90673F" w:rsidRDefault="0090673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 w:rsidP="0090673F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района в отчетном периоде из правоохранительных органов и судов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о-правовое управление аппарата Думы Нефтеюганского района</w:t>
            </w:r>
          </w:p>
          <w:p w:rsidR="0090673F" w:rsidRDefault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ий комитет администрации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F" w:rsidRDefault="00CA57EE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90673F">
              <w:rPr>
                <w:b w:val="0"/>
                <w:sz w:val="24"/>
                <w:szCs w:val="24"/>
              </w:rPr>
              <w:t xml:space="preserve">  юридического    комитета администрации Нефтеюганского района от </w:t>
            </w:r>
            <w:r w:rsidR="00A46036" w:rsidRPr="00A46036">
              <w:rPr>
                <w:b w:val="0"/>
                <w:sz w:val="24"/>
                <w:szCs w:val="24"/>
              </w:rPr>
              <w:t>11.01.2016 № 18-исх-3</w:t>
            </w:r>
          </w:p>
          <w:p w:rsidR="0090673F" w:rsidRPr="00A41554" w:rsidRDefault="00FC0914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41554">
              <w:rPr>
                <w:b w:val="0"/>
                <w:sz w:val="24"/>
                <w:szCs w:val="24"/>
              </w:rPr>
              <w:t>3</w:t>
            </w:r>
            <w:r w:rsidR="0090673F">
              <w:rPr>
                <w:b w:val="0"/>
                <w:sz w:val="24"/>
                <w:szCs w:val="24"/>
              </w:rPr>
              <w:t>/</w:t>
            </w:r>
            <w:r w:rsidR="00A46036">
              <w:rPr>
                <w:b w:val="0"/>
                <w:sz w:val="24"/>
                <w:szCs w:val="24"/>
              </w:rPr>
              <w:t>10</w:t>
            </w:r>
          </w:p>
          <w:p w:rsidR="0090673F" w:rsidRDefault="0090673F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375F2E" w:rsidRPr="001C11C8" w:rsidRDefault="00375F2E" w:rsidP="00375F2E">
            <w:pPr>
              <w:jc w:val="center"/>
            </w:pPr>
            <w:r w:rsidRPr="001C11C8">
              <w:t>Аналитическая</w:t>
            </w:r>
            <w:r w:rsidRPr="001C11C8">
              <w:br/>
              <w:t>справка юридическо-правового управления аппарата Думы Нефтеюганского района от 09.</w:t>
            </w:r>
            <w:r w:rsidR="006F261B">
              <w:t>10</w:t>
            </w:r>
            <w:r w:rsidRPr="001C11C8">
              <w:t>.2015</w:t>
            </w:r>
          </w:p>
          <w:p w:rsidR="00CA57EE" w:rsidRPr="001C11C8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Pr="00FC0914" w:rsidRDefault="00FA0FC8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C11C8">
              <w:rPr>
                <w:b w:val="0"/>
                <w:sz w:val="24"/>
                <w:szCs w:val="24"/>
              </w:rPr>
              <w:t>0/0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 - всего, в том числе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федеральных органов государственной власт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рганов государственной власти Ханты-Мансийского автономного округа - Югры;                                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рганов местного самоуправления муниципальных образован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Ханты-Мансий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втономном округе - Югр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ФКУ УИИ УФСИН России по Ханты-Мансийскому автономному округу – Югра</w:t>
            </w:r>
            <w:r>
              <w:rPr>
                <w:b w:val="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C71641" w:rsidRDefault="00CA57EE" w:rsidP="00A46036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537210">
              <w:rPr>
                <w:b w:val="0"/>
                <w:sz w:val="24"/>
                <w:szCs w:val="24"/>
              </w:rPr>
              <w:t xml:space="preserve"> от </w:t>
            </w:r>
            <w:r w:rsidR="00A46036">
              <w:rPr>
                <w:b w:val="0"/>
                <w:sz w:val="24"/>
                <w:szCs w:val="24"/>
              </w:rPr>
              <w:t>1</w:t>
            </w:r>
            <w:r w:rsidR="00C71641" w:rsidRPr="005F7F0A">
              <w:rPr>
                <w:b w:val="0"/>
                <w:sz w:val="24"/>
                <w:szCs w:val="24"/>
              </w:rPr>
              <w:t>4</w:t>
            </w:r>
            <w:r w:rsidR="00537210">
              <w:rPr>
                <w:b w:val="0"/>
                <w:sz w:val="24"/>
                <w:szCs w:val="24"/>
              </w:rPr>
              <w:t>.0</w:t>
            </w:r>
            <w:r w:rsidR="00A46036">
              <w:rPr>
                <w:b w:val="0"/>
                <w:sz w:val="24"/>
                <w:szCs w:val="24"/>
              </w:rPr>
              <w:t>1</w:t>
            </w:r>
            <w:r w:rsidR="00537210">
              <w:rPr>
                <w:b w:val="0"/>
                <w:sz w:val="24"/>
                <w:szCs w:val="24"/>
              </w:rPr>
              <w:t>.201</w:t>
            </w:r>
            <w:r w:rsidR="00A46036">
              <w:rPr>
                <w:b w:val="0"/>
                <w:sz w:val="24"/>
                <w:szCs w:val="24"/>
              </w:rPr>
              <w:t>6</w:t>
            </w:r>
            <w:r w:rsidR="00537210">
              <w:rPr>
                <w:b w:val="0"/>
                <w:sz w:val="24"/>
                <w:szCs w:val="24"/>
              </w:rPr>
              <w:t xml:space="preserve"> № 80/ТО/50/8</w:t>
            </w:r>
            <w:r w:rsidR="001C11C8">
              <w:rPr>
                <w:b w:val="0"/>
                <w:sz w:val="24"/>
                <w:szCs w:val="24"/>
              </w:rPr>
              <w:t xml:space="preserve"> </w:t>
            </w:r>
            <w:r w:rsidR="00A46036">
              <w:rPr>
                <w:b w:val="0"/>
                <w:sz w:val="24"/>
                <w:szCs w:val="24"/>
              </w:rPr>
              <w:t>-38</w:t>
            </w:r>
            <w:r w:rsidR="00C71641">
              <w:rPr>
                <w:b w:val="0"/>
                <w:sz w:val="24"/>
                <w:szCs w:val="24"/>
              </w:rPr>
              <w:t>: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 в том числе:</w:t>
            </w:r>
          </w:p>
          <w:p w:rsidR="00537210" w:rsidRDefault="00537210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жеквартально, до 10 числа месяца, следующего за </w:t>
            </w:r>
            <w:proofErr w:type="gramStart"/>
            <w:r>
              <w:rPr>
                <w:b w:val="0"/>
                <w:sz w:val="24"/>
                <w:szCs w:val="24"/>
              </w:rPr>
              <w:t>отчетным</w:t>
            </w:r>
            <w:proofErr w:type="gramEnd"/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1C11C8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C11C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анализа поступивших в органы          </w:t>
            </w:r>
            <w:r>
              <w:rPr>
                <w:b w:val="0"/>
                <w:sz w:val="24"/>
                <w:szCs w:val="24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>
              <w:rPr>
                <w:b w:val="0"/>
                <w:sz w:val="24"/>
                <w:szCs w:val="24"/>
              </w:rPr>
              <w:br/>
              <w:t xml:space="preserve">правонарушений с целью их обобщения по существу       </w:t>
            </w:r>
            <w:r>
              <w:rPr>
                <w:b w:val="0"/>
                <w:sz w:val="24"/>
                <w:szCs w:val="24"/>
              </w:rPr>
              <w:br/>
              <w:t xml:space="preserve">поставленных вопросов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Количество обращений, поступивших на «телефон доверия» органов местного самоуправления Нефтеюганского района, из них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обращений, переданных в правоохранительные органы, содержащих информацию о коррупции (процентов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3732B">
              <w:rPr>
                <w:b w:val="0"/>
                <w:sz w:val="24"/>
                <w:szCs w:val="24"/>
              </w:rPr>
              <w:t>. Количество письменных обращений</w:t>
            </w:r>
            <w:r>
              <w:rPr>
                <w:b w:val="0"/>
                <w:sz w:val="24"/>
                <w:szCs w:val="24"/>
              </w:rPr>
              <w:t xml:space="preserve">, поступивших в органы местного самоуправления Нефтеюганского района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 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, содержащих информацию о коррупции (процентов).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по вопросам местного самоуправления администрации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735108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35108">
              <w:rPr>
                <w:b w:val="0"/>
                <w:sz w:val="24"/>
                <w:szCs w:val="24"/>
              </w:rPr>
              <w:t>аналитическая</w:t>
            </w:r>
            <w:r w:rsidRPr="00735108">
              <w:rPr>
                <w:b w:val="0"/>
                <w:sz w:val="24"/>
                <w:szCs w:val="24"/>
              </w:rPr>
              <w:br/>
              <w:t>справка</w:t>
            </w:r>
            <w:r w:rsidR="00E51CF7" w:rsidRPr="00735108">
              <w:rPr>
                <w:b w:val="0"/>
                <w:sz w:val="24"/>
                <w:szCs w:val="24"/>
              </w:rPr>
              <w:t xml:space="preserve"> от </w:t>
            </w:r>
            <w:r w:rsidR="0073793A">
              <w:rPr>
                <w:b w:val="0"/>
                <w:sz w:val="24"/>
                <w:szCs w:val="24"/>
              </w:rPr>
              <w:t>11.01</w:t>
            </w:r>
            <w:r w:rsidR="00E51CF7" w:rsidRPr="00735108">
              <w:rPr>
                <w:b w:val="0"/>
                <w:sz w:val="24"/>
                <w:szCs w:val="24"/>
              </w:rPr>
              <w:t>.201</w:t>
            </w:r>
            <w:r w:rsidR="0073793A">
              <w:rPr>
                <w:b w:val="0"/>
                <w:sz w:val="24"/>
                <w:szCs w:val="24"/>
              </w:rPr>
              <w:t>6</w:t>
            </w:r>
            <w:r w:rsidR="00E51CF7" w:rsidRPr="00735108">
              <w:rPr>
                <w:b w:val="0"/>
                <w:sz w:val="24"/>
                <w:szCs w:val="24"/>
              </w:rPr>
              <w:t xml:space="preserve"> № 09-исх-</w:t>
            </w:r>
            <w:r w:rsidR="0073793A">
              <w:rPr>
                <w:b w:val="0"/>
                <w:sz w:val="24"/>
                <w:szCs w:val="24"/>
              </w:rPr>
              <w:t>1</w:t>
            </w:r>
            <w:r w:rsidR="00E51CF7" w:rsidRPr="00735108">
              <w:rPr>
                <w:b w:val="0"/>
                <w:sz w:val="24"/>
                <w:szCs w:val="24"/>
              </w:rPr>
              <w:t xml:space="preserve"> </w:t>
            </w:r>
          </w:p>
          <w:p w:rsidR="00E51CF7" w:rsidRPr="00735108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35108"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51CF7" w:rsidRPr="00C606BA" w:rsidRDefault="00A46036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3</w:t>
            </w:r>
            <w:r w:rsidR="00E93694" w:rsidRPr="00C606BA">
              <w:rPr>
                <w:b w:val="0"/>
                <w:sz w:val="24"/>
                <w:szCs w:val="24"/>
              </w:rPr>
              <w:t>, из них:</w:t>
            </w: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06BA">
              <w:rPr>
                <w:b w:val="0"/>
                <w:sz w:val="24"/>
                <w:szCs w:val="24"/>
              </w:rPr>
              <w:t>1</w:t>
            </w: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Pr="00C606BA" w:rsidRDefault="00C606BA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06BA">
              <w:rPr>
                <w:b w:val="0"/>
                <w:sz w:val="24"/>
                <w:szCs w:val="24"/>
              </w:rPr>
              <w:t>0,8</w:t>
            </w:r>
            <w:r w:rsidR="001C11C8" w:rsidRPr="00C606BA">
              <w:rPr>
                <w:b w:val="0"/>
                <w:sz w:val="24"/>
                <w:szCs w:val="24"/>
              </w:rPr>
              <w:t>%</w:t>
            </w: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Default="00C606BA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06BA">
              <w:rPr>
                <w:b w:val="0"/>
                <w:sz w:val="24"/>
                <w:szCs w:val="24"/>
              </w:rPr>
              <w:t>0,8</w:t>
            </w:r>
            <w:r w:rsidR="001C11C8" w:rsidRPr="00C606B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1C11C8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C11C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анализа публикаций о состоянии коррупции на территории Нефтеюганского района в средствах массовой информации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проанализированных информационных материалов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информационных материалов о фактах коррупционных правонарушений (процентов);</w:t>
            </w:r>
          </w:p>
          <w:p w:rsidR="00CA57EE" w:rsidRDefault="00CA57EE">
            <w:pPr>
              <w:pStyle w:val="ConsPlusTitle"/>
              <w:widowControl/>
              <w:tabs>
                <w:tab w:val="left" w:pos="501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информационных материалов по вопросам антикоррупционной политики (процентов)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ое казенное учреждение «Управление по делам администрац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901CA">
              <w:rPr>
                <w:b w:val="0"/>
                <w:sz w:val="24"/>
                <w:szCs w:val="24"/>
              </w:rPr>
              <w:t xml:space="preserve"> от </w:t>
            </w:r>
            <w:r w:rsidR="00A46036">
              <w:rPr>
                <w:b w:val="0"/>
                <w:sz w:val="24"/>
                <w:szCs w:val="24"/>
              </w:rPr>
              <w:t>12.01</w:t>
            </w:r>
            <w:r w:rsidR="00E901CA">
              <w:rPr>
                <w:b w:val="0"/>
                <w:sz w:val="24"/>
                <w:szCs w:val="24"/>
              </w:rPr>
              <w:t>.201</w:t>
            </w:r>
            <w:r w:rsidR="00A46036">
              <w:rPr>
                <w:b w:val="0"/>
                <w:sz w:val="24"/>
                <w:szCs w:val="24"/>
              </w:rPr>
              <w:t>6</w:t>
            </w:r>
            <w:r w:rsidR="00E901CA">
              <w:rPr>
                <w:b w:val="0"/>
                <w:sz w:val="24"/>
                <w:szCs w:val="24"/>
              </w:rPr>
              <w:t xml:space="preserve"> № </w:t>
            </w:r>
            <w:r w:rsidR="00A46036">
              <w:rPr>
                <w:b w:val="0"/>
                <w:sz w:val="24"/>
                <w:szCs w:val="24"/>
              </w:rPr>
              <w:t>17-исх-10</w:t>
            </w:r>
          </w:p>
          <w:p w:rsidR="00E901CA" w:rsidRDefault="005F7F0A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  <w:r w:rsidR="00E901CA">
              <w:rPr>
                <w:b w:val="0"/>
                <w:sz w:val="24"/>
                <w:szCs w:val="24"/>
              </w:rPr>
              <w:t>, из них:</w:t>
            </w:r>
          </w:p>
          <w:p w:rsidR="001C11C8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01CA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E901CA">
              <w:rPr>
                <w:b w:val="0"/>
                <w:sz w:val="24"/>
                <w:szCs w:val="24"/>
              </w:rPr>
              <w:t>%;</w:t>
            </w:r>
          </w:p>
          <w:p w:rsidR="001C11C8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01CA" w:rsidRDefault="00E901CA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</w:tr>
    </w:tbl>
    <w:p w:rsidR="004F15A0" w:rsidRDefault="004F15A0" w:rsidP="004F15A0">
      <w:pPr>
        <w:jc w:val="center"/>
        <w:rPr>
          <w:i/>
          <w:sz w:val="26"/>
          <w:szCs w:val="26"/>
        </w:rPr>
      </w:pPr>
      <w:r w:rsidRPr="004F15A0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F15A0" w:rsidRDefault="004F15A0" w:rsidP="004F15A0">
      <w:pPr>
        <w:jc w:val="center"/>
        <w:rPr>
          <w:i/>
          <w:sz w:val="26"/>
          <w:szCs w:val="26"/>
        </w:rPr>
      </w:pPr>
    </w:p>
    <w:p w:rsidR="004F15A0" w:rsidRDefault="004F15A0" w:rsidP="004F15A0">
      <w:pPr>
        <w:jc w:val="center"/>
        <w:rPr>
          <w:i/>
          <w:sz w:val="26"/>
          <w:szCs w:val="26"/>
        </w:rPr>
      </w:pPr>
    </w:p>
    <w:p w:rsidR="004F15A0" w:rsidRPr="004F15A0" w:rsidRDefault="004F15A0" w:rsidP="004F15A0">
      <w:pPr>
        <w:jc w:val="center"/>
        <w:rPr>
          <w:i/>
          <w:sz w:val="26"/>
          <w:szCs w:val="26"/>
        </w:rPr>
      </w:pPr>
      <w:r w:rsidRPr="004F15A0">
        <w:rPr>
          <w:i/>
          <w:sz w:val="26"/>
          <w:szCs w:val="26"/>
        </w:rPr>
        <w:t>Таблица 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906"/>
        <w:gridCol w:w="3316"/>
        <w:gridCol w:w="3465"/>
      </w:tblGrid>
      <w:tr w:rsidR="004F15A0" w:rsidRPr="004F15A0" w:rsidTr="00705C18">
        <w:tc>
          <w:tcPr>
            <w:tcW w:w="565" w:type="dxa"/>
            <w:vMerge w:val="restart"/>
            <w:shd w:val="clear" w:color="auto" w:fill="auto"/>
          </w:tcPr>
          <w:p w:rsidR="004F15A0" w:rsidRPr="004F15A0" w:rsidRDefault="004F15A0" w:rsidP="004F15A0">
            <w:pPr>
              <w:jc w:val="center"/>
            </w:pPr>
            <w:r w:rsidRPr="004F15A0">
              <w:t xml:space="preserve">№ </w:t>
            </w:r>
            <w:proofErr w:type="gramStart"/>
            <w:r w:rsidRPr="004F15A0">
              <w:t>п</w:t>
            </w:r>
            <w:proofErr w:type="gramEnd"/>
            <w:r w:rsidRPr="004F15A0">
              <w:t>/п</w:t>
            </w:r>
          </w:p>
        </w:tc>
        <w:tc>
          <w:tcPr>
            <w:tcW w:w="6906" w:type="dxa"/>
            <w:vMerge w:val="restart"/>
            <w:shd w:val="clear" w:color="auto" w:fill="auto"/>
          </w:tcPr>
          <w:p w:rsidR="004F15A0" w:rsidRPr="004F15A0" w:rsidRDefault="004F15A0" w:rsidP="004F15A0">
            <w:pPr>
              <w:jc w:val="center"/>
            </w:pPr>
            <w:r w:rsidRPr="004F15A0">
              <w:t>Наименование муниципальной услуги</w:t>
            </w:r>
          </w:p>
        </w:tc>
        <w:tc>
          <w:tcPr>
            <w:tcW w:w="6781" w:type="dxa"/>
            <w:gridSpan w:val="2"/>
            <w:shd w:val="clear" w:color="auto" w:fill="auto"/>
          </w:tcPr>
          <w:p w:rsidR="004F15A0" w:rsidRPr="004F15A0" w:rsidRDefault="004F15A0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Наименование показателей</w:t>
            </w:r>
          </w:p>
          <w:p w:rsidR="004F15A0" w:rsidRPr="004F15A0" w:rsidRDefault="004F15A0" w:rsidP="004F15A0">
            <w:pPr>
              <w:jc w:val="center"/>
              <w:rPr>
                <w:bCs/>
                <w:color w:val="000000"/>
              </w:rPr>
            </w:pPr>
          </w:p>
        </w:tc>
      </w:tr>
      <w:tr w:rsidR="004F15A0" w:rsidRPr="004F15A0" w:rsidTr="00705C18">
        <w:tc>
          <w:tcPr>
            <w:tcW w:w="565" w:type="dxa"/>
            <w:vMerge/>
            <w:shd w:val="clear" w:color="auto" w:fill="auto"/>
          </w:tcPr>
          <w:p w:rsidR="004F15A0" w:rsidRPr="004F15A0" w:rsidRDefault="004F15A0" w:rsidP="004F15A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6906" w:type="dxa"/>
            <w:vMerge/>
            <w:shd w:val="clear" w:color="auto" w:fill="auto"/>
          </w:tcPr>
          <w:p w:rsidR="004F15A0" w:rsidRPr="004F15A0" w:rsidRDefault="004F15A0" w:rsidP="004F15A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316" w:type="dxa"/>
            <w:shd w:val="clear" w:color="auto" w:fill="auto"/>
          </w:tcPr>
          <w:p w:rsidR="004F15A0" w:rsidRPr="004F15A0" w:rsidRDefault="004F15A0" w:rsidP="004F15A0">
            <w:pPr>
              <w:jc w:val="center"/>
            </w:pPr>
            <w:r w:rsidRPr="004F15A0">
              <w:t xml:space="preserve">Соотношение усредненного времени, затрачиваемого </w:t>
            </w:r>
            <w:r w:rsidRPr="004F15A0">
              <w:br/>
              <w:t xml:space="preserve">на предоставление </w:t>
            </w:r>
            <w:r w:rsidRPr="004F15A0">
              <w:br/>
              <w:t xml:space="preserve">муниципальной услуги, </w:t>
            </w:r>
            <w:r w:rsidRPr="004F15A0">
              <w:br/>
              <w:t xml:space="preserve">и максимального срока, </w:t>
            </w:r>
            <w:r w:rsidRPr="004F15A0">
              <w:br/>
              <w:t xml:space="preserve">установленного </w:t>
            </w:r>
            <w:r w:rsidRPr="004F15A0">
              <w:br/>
              <w:t xml:space="preserve">законодательством </w:t>
            </w:r>
            <w:r w:rsidRPr="004F15A0">
              <w:br/>
              <w:t xml:space="preserve">для предоставления </w:t>
            </w:r>
            <w:r w:rsidRPr="004F15A0">
              <w:br/>
              <w:t>данной услуги</w:t>
            </w:r>
          </w:p>
        </w:tc>
        <w:tc>
          <w:tcPr>
            <w:tcW w:w="3465" w:type="dxa"/>
            <w:shd w:val="clear" w:color="auto" w:fill="auto"/>
          </w:tcPr>
          <w:p w:rsidR="004F15A0" w:rsidRPr="004F15A0" w:rsidRDefault="004F15A0" w:rsidP="004F15A0">
            <w:pPr>
              <w:jc w:val="center"/>
            </w:pPr>
            <w:r w:rsidRPr="004F15A0">
              <w:t xml:space="preserve">Соотношение усредненного времени предоставления </w:t>
            </w:r>
            <w:r w:rsidRPr="004F15A0">
              <w:br/>
              <w:t xml:space="preserve">муниципальной услуги </w:t>
            </w:r>
            <w:r w:rsidRPr="004F15A0">
              <w:br/>
              <w:t xml:space="preserve">автоматизированным способом к усредненному времени, </w:t>
            </w:r>
            <w:r w:rsidRPr="004F15A0">
              <w:br/>
              <w:t xml:space="preserve">затрачиваемому </w:t>
            </w:r>
            <w:r w:rsidRPr="004F15A0">
              <w:br/>
              <w:t xml:space="preserve">на предоставление </w:t>
            </w:r>
            <w:r w:rsidRPr="004F15A0">
              <w:br/>
              <w:t xml:space="preserve">муниципальной услуги </w:t>
            </w:r>
            <w:r w:rsidRPr="004F15A0">
              <w:br/>
              <w:t>муниципальным служащим Нефтеюганского района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архивных справок или копий архивных </w:t>
            </w:r>
            <w:r w:rsidRPr="004F15A0">
              <w:br/>
              <w:t>документов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дня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 дня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Выдача информации, копий архивных документов по тематическим запросам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дней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5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3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Выдача архивных документов для работы в читальном зале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дней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7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4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Осуществление сохранности документов постоянного хранения и по личному составу ликвидированных предприятий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мес./не установлено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 мес.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5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r w:rsidRPr="004F15A0">
              <w:br/>
              <w:t>программам, а также дополнительного образования в муниципальных образовательных организациях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дней/1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6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ием заявлений, постановка на учет детей в образовательные </w:t>
            </w:r>
            <w:r w:rsidRPr="004F15A0">
              <w:br/>
              <w:t>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дня/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 дня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7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Бесплатная передача в собственность граждан Российской </w:t>
            </w:r>
            <w:r w:rsidRPr="004F15A0">
              <w:br/>
              <w:t xml:space="preserve">Федерации занимаемых ими жилых помещений в муниципальном жилищном фонде (приватизация жилых помещений) 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дней/6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45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8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Предоставление жилых помещений муниципального специализированного жилищного фонда Нефтеюганского района по договорам найм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9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CC53A0">
            <w:r w:rsidRPr="004F15A0">
              <w:t>Предоставление жилых помещений муниципального жилищного фонда Нефтеюганского района коммерческого использования по договорам найм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0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сведений из реестра муниципального имущества муниципального образования </w:t>
            </w:r>
            <w:proofErr w:type="spellStart"/>
            <w:r w:rsidRPr="004F15A0">
              <w:t>Нефтеюганский</w:t>
            </w:r>
            <w:proofErr w:type="spellEnd"/>
            <w:r w:rsidRPr="004F15A0">
              <w:t xml:space="preserve"> район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дней/1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1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дней/1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2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Выдача разрешения на строительство (за исключением случаев, </w:t>
            </w:r>
            <w:r w:rsidRPr="004F15A0">
              <w:br/>
              <w:t xml:space="preserve">предусмотренных Градостроительным кодексом Российской </w:t>
            </w:r>
            <w:r w:rsidRPr="004F15A0">
              <w:br/>
              <w:t>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дней/1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8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3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Выдача разрешения на ввод объекта в эксплуатацию при </w:t>
            </w:r>
            <w:r w:rsidRPr="004F15A0">
              <w:br/>
              <w:t xml:space="preserve">осуществлении строительства, реконструкции объекта </w:t>
            </w:r>
            <w:r w:rsidRPr="004F15A0">
              <w:br/>
              <w:t>капитального строительства, расположенного на территории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дней/1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8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4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Выдача градостроительного плана земельного участк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дней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5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5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Выдача разрешений на установку и эксплуатацию рекламных </w:t>
            </w:r>
            <w:r w:rsidRPr="004F15A0">
              <w:br/>
              <w:t>конструкций, аннулирование таких разрешений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 дней/6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6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6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разрешения на отклонение от предельных </w:t>
            </w:r>
            <w:r w:rsidRPr="004F15A0">
              <w:br/>
              <w:t>параметров разрешенного строительства, реконструкции объектов капитального строительства, расположенных на территории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Default="006A0362" w:rsidP="00B577A2">
            <w:pPr>
              <w:jc w:val="center"/>
              <w:rPr>
                <w:bCs/>
                <w:color w:val="000000"/>
              </w:rPr>
            </w:pPr>
            <w:r w:rsidRPr="00610321">
              <w:rPr>
                <w:bCs/>
                <w:color w:val="000000"/>
              </w:rPr>
              <w:t>Не оказывалась</w:t>
            </w:r>
            <w:r>
              <w:rPr>
                <w:bCs/>
                <w:color w:val="000000"/>
              </w:rPr>
              <w:t>/90 дней</w:t>
            </w:r>
          </w:p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7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информации о порядке предоставления </w:t>
            </w:r>
          </w:p>
          <w:p w:rsidR="006A0362" w:rsidRPr="004F15A0" w:rsidRDefault="006A0362" w:rsidP="004F15A0">
            <w:r w:rsidRPr="004F15A0">
              <w:t>жилищно-коммунальных услуг населению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 w:rsidRPr="003C2E1F">
              <w:rPr>
                <w:bCs/>
                <w:color w:val="000000"/>
              </w:rPr>
              <w:t>Не оказывалась</w:t>
            </w:r>
            <w:r>
              <w:rPr>
                <w:bCs/>
                <w:color w:val="000000"/>
              </w:rPr>
              <w:t>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8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Выдача копий архивных документов, подтверждающих право на владение землей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дней /1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9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 крестьянским (фермерским) хозяйством для осуществления </w:t>
            </w:r>
            <w:r w:rsidRPr="004F15A0">
              <w:br/>
              <w:t>их деятельности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 дней /6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6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0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гражданину земельного участка в границах </w:t>
            </w:r>
            <w:r w:rsidRPr="004F15A0">
              <w:br/>
              <w:t xml:space="preserve">садоводческого, огороднического и дачного некоммерческого </w:t>
            </w:r>
            <w:r w:rsidRPr="004F15A0">
              <w:br/>
              <w:t>объединения граждан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дней /14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4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1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земельных участков, находящихся </w:t>
            </w:r>
          </w:p>
          <w:p w:rsidR="006A0362" w:rsidRPr="004F15A0" w:rsidRDefault="006A0362" w:rsidP="004F15A0">
            <w:r w:rsidRPr="004F15A0">
              <w:t xml:space="preserve">в муниципальной собственности или государственная </w:t>
            </w:r>
            <w:r w:rsidRPr="004F15A0">
              <w:br/>
            </w:r>
            <w:proofErr w:type="gramStart"/>
            <w:r w:rsidRPr="004F15A0">
              <w:t>собственность</w:t>
            </w:r>
            <w:proofErr w:type="gramEnd"/>
            <w:r w:rsidRPr="004F15A0">
              <w:t xml:space="preserve"> на которые не разграничена, без торгов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 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2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 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3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Выдача разрешения на использование земель или земельного участка, находящегося в </w:t>
            </w:r>
            <w:proofErr w:type="gramStart"/>
            <w:r w:rsidRPr="004F15A0">
              <w:t>государственной</w:t>
            </w:r>
            <w:proofErr w:type="gramEnd"/>
            <w:r w:rsidRPr="004F15A0">
              <w:t xml:space="preserve"> или муниципальной </w:t>
            </w:r>
          </w:p>
          <w:p w:rsidR="006A0362" w:rsidRPr="004F15A0" w:rsidRDefault="006A0362" w:rsidP="004F15A0">
            <w:r w:rsidRPr="004F15A0">
              <w:t xml:space="preserve">собственности, а также земельных участков, государственная </w:t>
            </w:r>
            <w:r w:rsidRPr="004F15A0">
              <w:br/>
              <w:t>собственность на которые не разграниче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дней /2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5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4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поддержки субъектам малого и среднего </w:t>
            </w:r>
            <w:r w:rsidRPr="004F15A0">
              <w:br/>
              <w:t xml:space="preserve">предпринимательства в рамках реализации муниципальной </w:t>
            </w:r>
            <w:r w:rsidRPr="004F15A0">
              <w:br/>
              <w:t>программы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оказывалась /81 день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5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pPr>
              <w:tabs>
                <w:tab w:val="left" w:pos="1725"/>
              </w:tabs>
            </w:pPr>
            <w:r w:rsidRPr="004F15A0">
              <w:t>Рассмотрение жалоб потребителей, консультирование по вопросам защиты прав потребителей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 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6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>Расчет платы в счет возмещения вреда, причиняемого</w:t>
            </w:r>
            <w:r w:rsidRPr="004F15A0">
              <w:br/>
              <w:t xml:space="preserve">транспортными средствами, осуществляющими перевозки </w:t>
            </w:r>
            <w:r w:rsidRPr="004F15A0">
              <w:br/>
              <w:t xml:space="preserve">тяжеловесных грузов, при движении таких транспортных средств </w:t>
            </w:r>
            <w:r w:rsidRPr="004F15A0">
              <w:br/>
              <w:t>по автомобильным дорогам местного значения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день/3 дня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 день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7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пользователям автомобильных дорог общего </w:t>
            </w:r>
            <w:r w:rsidRPr="004F15A0">
              <w:br/>
              <w:t xml:space="preserve">пользования местного значения Нефтеюганского района </w:t>
            </w:r>
            <w:r w:rsidRPr="004F15A0">
              <w:br/>
              <w:t>информации о состоянии автомобильных дорог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 w:rsidRPr="004D7361">
              <w:rPr>
                <w:bCs/>
                <w:color w:val="000000"/>
              </w:rPr>
              <w:t>Не оказывалась</w:t>
            </w:r>
            <w:r>
              <w:rPr>
                <w:bCs/>
                <w:color w:val="000000"/>
              </w:rPr>
              <w:t>/30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8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Предоставление субсидий на поддержку агропромышленного </w:t>
            </w:r>
            <w:r w:rsidRPr="004F15A0">
              <w:br/>
              <w:t>комплекса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дней /35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0 дней</w:t>
            </w:r>
          </w:p>
        </w:tc>
      </w:tr>
      <w:tr w:rsidR="006A0362" w:rsidRPr="004F15A0" w:rsidTr="00705C18">
        <w:tc>
          <w:tcPr>
            <w:tcW w:w="565" w:type="dxa"/>
            <w:shd w:val="clear" w:color="auto" w:fill="auto"/>
          </w:tcPr>
          <w:p w:rsidR="006A0362" w:rsidRPr="004F15A0" w:rsidRDefault="006A0362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9.</w:t>
            </w:r>
          </w:p>
        </w:tc>
        <w:tc>
          <w:tcPr>
            <w:tcW w:w="6906" w:type="dxa"/>
            <w:shd w:val="clear" w:color="auto" w:fill="auto"/>
          </w:tcPr>
          <w:p w:rsidR="006A0362" w:rsidRPr="004F15A0" w:rsidRDefault="006A0362" w:rsidP="004F15A0">
            <w:r w:rsidRPr="004F15A0">
              <w:t xml:space="preserve">Государственная регистрация заявлений о проведении </w:t>
            </w:r>
            <w:r w:rsidRPr="004F15A0">
              <w:br/>
              <w:t>общественной экологической экспертизы</w:t>
            </w:r>
          </w:p>
        </w:tc>
        <w:tc>
          <w:tcPr>
            <w:tcW w:w="3316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оказывалась/7 дней</w:t>
            </w:r>
          </w:p>
        </w:tc>
        <w:tc>
          <w:tcPr>
            <w:tcW w:w="3465" w:type="dxa"/>
            <w:shd w:val="clear" w:color="auto" w:fill="auto"/>
          </w:tcPr>
          <w:p w:rsidR="006A0362" w:rsidRPr="00BF776B" w:rsidRDefault="006A0362" w:rsidP="00B57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</w:tbl>
    <w:p w:rsidR="004F15A0" w:rsidRPr="004F15A0" w:rsidRDefault="004F15A0" w:rsidP="004F15A0">
      <w:pPr>
        <w:jc w:val="both"/>
        <w:rPr>
          <w:sz w:val="26"/>
          <w:szCs w:val="26"/>
        </w:rPr>
      </w:pPr>
    </w:p>
    <w:p w:rsidR="00E42769" w:rsidRDefault="00E42769"/>
    <w:p w:rsidR="004256B4" w:rsidRDefault="004256B4"/>
    <w:p w:rsidR="004256B4" w:rsidRDefault="004256B4">
      <w:r>
        <w:t>Секретарь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О.В.Бородкина</w:t>
      </w:r>
      <w:proofErr w:type="spellEnd"/>
    </w:p>
    <w:sectPr w:rsidR="004256B4" w:rsidSect="0053721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1719"/>
    <w:multiLevelType w:val="multilevel"/>
    <w:tmpl w:val="C5803E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C1"/>
    <w:rsid w:val="00014F03"/>
    <w:rsid w:val="00035B6A"/>
    <w:rsid w:val="000F20C1"/>
    <w:rsid w:val="001C11C8"/>
    <w:rsid w:val="001C5A89"/>
    <w:rsid w:val="00286F98"/>
    <w:rsid w:val="002D1E07"/>
    <w:rsid w:val="0033732B"/>
    <w:rsid w:val="00375F2E"/>
    <w:rsid w:val="003810E1"/>
    <w:rsid w:val="00382593"/>
    <w:rsid w:val="003A5CDE"/>
    <w:rsid w:val="0042262E"/>
    <w:rsid w:val="004256B4"/>
    <w:rsid w:val="00451762"/>
    <w:rsid w:val="004F15A0"/>
    <w:rsid w:val="00537210"/>
    <w:rsid w:val="005F7F0A"/>
    <w:rsid w:val="00622571"/>
    <w:rsid w:val="006334CE"/>
    <w:rsid w:val="006A0362"/>
    <w:rsid w:val="006C5043"/>
    <w:rsid w:val="006F261B"/>
    <w:rsid w:val="00705C18"/>
    <w:rsid w:val="00735108"/>
    <w:rsid w:val="0073793A"/>
    <w:rsid w:val="00776211"/>
    <w:rsid w:val="007F1ABA"/>
    <w:rsid w:val="00833012"/>
    <w:rsid w:val="0090673F"/>
    <w:rsid w:val="00920E43"/>
    <w:rsid w:val="00994F22"/>
    <w:rsid w:val="00997DE7"/>
    <w:rsid w:val="009B328E"/>
    <w:rsid w:val="00A41554"/>
    <w:rsid w:val="00A43F99"/>
    <w:rsid w:val="00A46036"/>
    <w:rsid w:val="00B02B07"/>
    <w:rsid w:val="00B520BF"/>
    <w:rsid w:val="00B576B6"/>
    <w:rsid w:val="00B577A2"/>
    <w:rsid w:val="00C16BA3"/>
    <w:rsid w:val="00C606BA"/>
    <w:rsid w:val="00C71641"/>
    <w:rsid w:val="00CA57EE"/>
    <w:rsid w:val="00CC53A0"/>
    <w:rsid w:val="00CD75F6"/>
    <w:rsid w:val="00CF2938"/>
    <w:rsid w:val="00D11517"/>
    <w:rsid w:val="00D86271"/>
    <w:rsid w:val="00DA56A3"/>
    <w:rsid w:val="00E2133C"/>
    <w:rsid w:val="00E30C8D"/>
    <w:rsid w:val="00E42769"/>
    <w:rsid w:val="00E51CF7"/>
    <w:rsid w:val="00E901CA"/>
    <w:rsid w:val="00E93694"/>
    <w:rsid w:val="00EB297A"/>
    <w:rsid w:val="00F52919"/>
    <w:rsid w:val="00FA0FC8"/>
    <w:rsid w:val="00FA24B2"/>
    <w:rsid w:val="00FA5F50"/>
    <w:rsid w:val="00FC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CA57EE"/>
  </w:style>
  <w:style w:type="table" w:styleId="a3">
    <w:name w:val="Table Grid"/>
    <w:basedOn w:val="a1"/>
    <w:rsid w:val="004F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3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CA57EE"/>
  </w:style>
  <w:style w:type="table" w:styleId="a3">
    <w:name w:val="Table Grid"/>
    <w:basedOn w:val="a1"/>
    <w:rsid w:val="004F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3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9158-87D5-4C69-91E9-DE3E587C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Оксана Владимировна</dc:creator>
  <cp:lastModifiedBy>Бородкина Оксана Владимировна</cp:lastModifiedBy>
  <cp:revision>4</cp:revision>
  <cp:lastPrinted>2016-07-08T07:44:00Z</cp:lastPrinted>
  <dcterms:created xsi:type="dcterms:W3CDTF">2016-02-05T12:00:00Z</dcterms:created>
  <dcterms:modified xsi:type="dcterms:W3CDTF">2016-07-08T07:44:00Z</dcterms:modified>
</cp:coreProperties>
</file>